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BBC9" w14:textId="77777777" w:rsidR="003C4DB1" w:rsidRPr="00F46E8C" w:rsidRDefault="003C4DB1">
      <w:pPr>
        <w:pStyle w:val="Title"/>
        <w:rPr>
          <w:rFonts w:ascii="Arial" w:hAnsi="Arial" w:cs="Arial"/>
          <w:sz w:val="28"/>
          <w:szCs w:val="28"/>
        </w:rPr>
      </w:pPr>
      <w:r w:rsidRPr="00F46E8C">
        <w:rPr>
          <w:rFonts w:ascii="Arial" w:hAnsi="Arial" w:cs="Arial"/>
          <w:sz w:val="28"/>
          <w:szCs w:val="28"/>
        </w:rPr>
        <w:t xml:space="preserve">PITSTONE PARISH COUNCIL </w:t>
      </w:r>
      <w:r w:rsidR="00BD4BB2" w:rsidRPr="00F46E8C">
        <w:rPr>
          <w:rFonts w:ascii="Arial" w:hAnsi="Arial" w:cs="Arial"/>
          <w:sz w:val="28"/>
          <w:szCs w:val="28"/>
        </w:rPr>
        <w:t>SPORTS &amp; LEISURE</w:t>
      </w:r>
      <w:r w:rsidRPr="00F46E8C">
        <w:rPr>
          <w:rFonts w:ascii="Arial" w:hAnsi="Arial" w:cs="Arial"/>
          <w:sz w:val="28"/>
          <w:szCs w:val="28"/>
        </w:rPr>
        <w:t xml:space="preserve"> COMMITTEE</w:t>
      </w:r>
    </w:p>
    <w:p w14:paraId="761AEFA6" w14:textId="77777777" w:rsidR="003C4DB1" w:rsidRPr="00F46E8C" w:rsidRDefault="003C4DB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46E8C">
        <w:rPr>
          <w:rFonts w:ascii="Arial" w:hAnsi="Arial" w:cs="Arial"/>
          <w:sz w:val="22"/>
          <w:szCs w:val="22"/>
        </w:rPr>
        <w:t xml:space="preserve">Minutes of the </w:t>
      </w:r>
      <w:r w:rsidR="00BD4BB2" w:rsidRPr="00F46E8C">
        <w:rPr>
          <w:rFonts w:ascii="Arial" w:hAnsi="Arial" w:cs="Arial"/>
          <w:sz w:val="22"/>
          <w:szCs w:val="22"/>
        </w:rPr>
        <w:t>Sports &amp; Leisure</w:t>
      </w:r>
      <w:r w:rsidRPr="00F46E8C">
        <w:rPr>
          <w:rFonts w:ascii="Arial" w:hAnsi="Arial" w:cs="Arial"/>
          <w:sz w:val="22"/>
          <w:szCs w:val="22"/>
        </w:rPr>
        <w:t xml:space="preserve"> Committee Meeting </w:t>
      </w:r>
    </w:p>
    <w:p w14:paraId="0268A726" w14:textId="77777777" w:rsidR="008436CE" w:rsidRPr="00F46E8C" w:rsidRDefault="0015156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46E8C">
        <w:rPr>
          <w:rFonts w:ascii="Arial" w:hAnsi="Arial" w:cs="Arial"/>
          <w:sz w:val="22"/>
          <w:szCs w:val="22"/>
        </w:rPr>
        <w:t>h</w:t>
      </w:r>
      <w:r w:rsidR="003C4DB1" w:rsidRPr="00F46E8C">
        <w:rPr>
          <w:rFonts w:ascii="Arial" w:hAnsi="Arial" w:cs="Arial"/>
          <w:sz w:val="22"/>
          <w:szCs w:val="22"/>
        </w:rPr>
        <w:t xml:space="preserve">eld on </w:t>
      </w:r>
      <w:r w:rsidR="004D0310">
        <w:rPr>
          <w:rFonts w:ascii="Arial" w:hAnsi="Arial" w:cs="Arial"/>
          <w:sz w:val="22"/>
          <w:szCs w:val="22"/>
        </w:rPr>
        <w:t>1</w:t>
      </w:r>
      <w:r w:rsidR="00B161B1">
        <w:rPr>
          <w:rFonts w:ascii="Arial" w:hAnsi="Arial" w:cs="Arial"/>
          <w:sz w:val="22"/>
          <w:szCs w:val="22"/>
        </w:rPr>
        <w:t xml:space="preserve">1 October </w:t>
      </w:r>
      <w:r w:rsidR="004A3D91" w:rsidRPr="00F46E8C">
        <w:rPr>
          <w:rFonts w:ascii="Arial" w:hAnsi="Arial" w:cs="Arial"/>
          <w:sz w:val="22"/>
          <w:szCs w:val="22"/>
        </w:rPr>
        <w:t>2018</w:t>
      </w:r>
      <w:r w:rsidR="003C4DB1" w:rsidRPr="00F46E8C">
        <w:rPr>
          <w:rFonts w:ascii="Arial" w:hAnsi="Arial" w:cs="Arial"/>
          <w:sz w:val="22"/>
          <w:szCs w:val="22"/>
        </w:rPr>
        <w:t xml:space="preserve"> </w:t>
      </w:r>
      <w:r w:rsidR="00B161B1">
        <w:rPr>
          <w:rFonts w:ascii="Arial" w:hAnsi="Arial" w:cs="Arial"/>
          <w:sz w:val="22"/>
          <w:szCs w:val="22"/>
        </w:rPr>
        <w:t xml:space="preserve">in the Millennium Room at Pitstone Memorial Hall </w:t>
      </w:r>
    </w:p>
    <w:p w14:paraId="03E10964" w14:textId="77777777" w:rsidR="00A03EF1" w:rsidRPr="00F46E8C" w:rsidRDefault="008436CE" w:rsidP="00A03EF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46E8C">
        <w:rPr>
          <w:rFonts w:ascii="Arial" w:hAnsi="Arial" w:cs="Arial"/>
          <w:sz w:val="22"/>
          <w:szCs w:val="22"/>
        </w:rPr>
        <w:t xml:space="preserve">commencing at </w:t>
      </w:r>
      <w:r w:rsidR="00AF7F63" w:rsidRPr="00F46E8C">
        <w:rPr>
          <w:rFonts w:ascii="Arial" w:hAnsi="Arial" w:cs="Arial"/>
          <w:sz w:val="22"/>
          <w:szCs w:val="22"/>
        </w:rPr>
        <w:t>7.</w:t>
      </w:r>
      <w:r w:rsidR="00CF5520">
        <w:rPr>
          <w:rFonts w:ascii="Arial" w:hAnsi="Arial" w:cs="Arial"/>
          <w:sz w:val="22"/>
          <w:szCs w:val="22"/>
        </w:rPr>
        <w:t>3</w:t>
      </w:r>
      <w:r w:rsidR="00B161B1">
        <w:rPr>
          <w:rFonts w:ascii="Arial" w:hAnsi="Arial" w:cs="Arial"/>
          <w:sz w:val="22"/>
          <w:szCs w:val="22"/>
        </w:rPr>
        <w:t>5</w:t>
      </w:r>
      <w:r w:rsidR="003C4DB1" w:rsidRPr="00F46E8C">
        <w:rPr>
          <w:rFonts w:ascii="Arial" w:hAnsi="Arial" w:cs="Arial"/>
          <w:sz w:val="22"/>
          <w:szCs w:val="22"/>
        </w:rPr>
        <w:t>pm</w:t>
      </w:r>
      <w:r w:rsidR="00263C59" w:rsidRPr="00F46E8C">
        <w:rPr>
          <w:rFonts w:ascii="Arial" w:hAnsi="Arial" w:cs="Arial"/>
          <w:sz w:val="22"/>
          <w:szCs w:val="22"/>
        </w:rPr>
        <w:t xml:space="preserve"> and concluding at </w:t>
      </w:r>
      <w:r w:rsidR="00B161B1">
        <w:rPr>
          <w:rFonts w:ascii="Arial" w:hAnsi="Arial" w:cs="Arial"/>
          <w:sz w:val="22"/>
          <w:szCs w:val="22"/>
        </w:rPr>
        <w:t>8.25</w:t>
      </w:r>
      <w:r w:rsidR="00263C59" w:rsidRPr="00F46E8C">
        <w:rPr>
          <w:rFonts w:ascii="Arial" w:hAnsi="Arial" w:cs="Arial"/>
          <w:sz w:val="22"/>
          <w:szCs w:val="22"/>
        </w:rPr>
        <w:t>pm</w:t>
      </w:r>
    </w:p>
    <w:p w14:paraId="6B31F7BA" w14:textId="77777777" w:rsidR="003C4DB1" w:rsidRPr="00F46E8C" w:rsidRDefault="003C4DB1">
      <w:pPr>
        <w:jc w:val="center"/>
        <w:rPr>
          <w:rFonts w:ascii="Arial" w:hAnsi="Arial" w:cs="Arial"/>
          <w:sz w:val="18"/>
          <w:szCs w:val="18"/>
        </w:rPr>
      </w:pPr>
    </w:p>
    <w:p w14:paraId="76F98674" w14:textId="77777777" w:rsidR="009C0A62" w:rsidRPr="00F46E8C" w:rsidRDefault="009C0A62">
      <w:pPr>
        <w:tabs>
          <w:tab w:val="left" w:pos="1276"/>
        </w:tabs>
        <w:spacing w:after="120"/>
        <w:ind w:left="1276" w:hanging="1276"/>
        <w:rPr>
          <w:rFonts w:ascii="Arial" w:hAnsi="Arial" w:cs="Arial"/>
          <w:b/>
          <w:bCs/>
          <w:sz w:val="18"/>
          <w:szCs w:val="18"/>
        </w:rPr>
      </w:pPr>
    </w:p>
    <w:p w14:paraId="5DA816C9" w14:textId="77777777" w:rsidR="00C3732A" w:rsidRPr="00F46E8C" w:rsidRDefault="008D4666" w:rsidP="008D4666">
      <w:pPr>
        <w:tabs>
          <w:tab w:val="left" w:pos="1530"/>
        </w:tabs>
        <w:spacing w:after="120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b/>
          <w:bCs/>
          <w:sz w:val="18"/>
          <w:szCs w:val="18"/>
        </w:rPr>
        <w:t>COMMITTEE PR</w:t>
      </w:r>
      <w:r w:rsidR="003C4DB1" w:rsidRPr="00F46E8C">
        <w:rPr>
          <w:rFonts w:ascii="Arial" w:hAnsi="Arial" w:cs="Arial"/>
          <w:b/>
          <w:bCs/>
          <w:sz w:val="18"/>
          <w:szCs w:val="18"/>
        </w:rPr>
        <w:t>ESENT:</w:t>
      </w:r>
      <w:r w:rsidR="003C4DB1" w:rsidRPr="00F46E8C">
        <w:rPr>
          <w:rFonts w:ascii="Arial" w:hAnsi="Arial" w:cs="Arial"/>
          <w:b/>
          <w:bCs/>
          <w:sz w:val="18"/>
          <w:szCs w:val="18"/>
        </w:rPr>
        <w:tab/>
      </w:r>
      <w:r w:rsidR="003C4DB1" w:rsidRPr="00F46E8C">
        <w:rPr>
          <w:rFonts w:ascii="Arial" w:hAnsi="Arial" w:cs="Arial"/>
          <w:sz w:val="18"/>
          <w:szCs w:val="18"/>
        </w:rPr>
        <w:t xml:space="preserve">Cllr </w:t>
      </w:r>
      <w:r w:rsidR="008436CE" w:rsidRPr="00F46E8C">
        <w:rPr>
          <w:rFonts w:ascii="Arial" w:hAnsi="Arial" w:cs="Arial"/>
          <w:sz w:val="18"/>
          <w:szCs w:val="18"/>
        </w:rPr>
        <w:t>Saintey (</w:t>
      </w:r>
      <w:r w:rsidR="003C4DB1" w:rsidRPr="00F46E8C">
        <w:rPr>
          <w:rFonts w:ascii="Arial" w:hAnsi="Arial" w:cs="Arial"/>
          <w:sz w:val="18"/>
          <w:szCs w:val="18"/>
        </w:rPr>
        <w:t>Chair),</w:t>
      </w:r>
      <w:r w:rsidR="003C4DB1" w:rsidRPr="00F46E8C">
        <w:rPr>
          <w:rFonts w:ascii="Arial" w:hAnsi="Arial" w:cs="Arial"/>
          <w:bCs/>
          <w:sz w:val="18"/>
          <w:szCs w:val="18"/>
        </w:rPr>
        <w:t xml:space="preserve"> </w:t>
      </w:r>
      <w:r w:rsidR="006A49D6" w:rsidRPr="00F46E8C">
        <w:rPr>
          <w:rFonts w:ascii="Arial" w:hAnsi="Arial" w:cs="Arial"/>
          <w:bCs/>
          <w:sz w:val="18"/>
          <w:szCs w:val="18"/>
        </w:rPr>
        <w:t xml:space="preserve">Cllr Mrs Crutchfield, </w:t>
      </w:r>
      <w:r w:rsidR="009C4EF2" w:rsidRPr="00F46E8C">
        <w:rPr>
          <w:rFonts w:ascii="Arial" w:hAnsi="Arial" w:cs="Arial"/>
          <w:bCs/>
          <w:sz w:val="18"/>
          <w:szCs w:val="18"/>
        </w:rPr>
        <w:t>Cllr D Frearson</w:t>
      </w:r>
      <w:r w:rsidR="004D0310">
        <w:rPr>
          <w:rFonts w:ascii="Arial" w:hAnsi="Arial" w:cs="Arial"/>
          <w:bCs/>
          <w:sz w:val="18"/>
          <w:szCs w:val="18"/>
        </w:rPr>
        <w:t xml:space="preserve">, </w:t>
      </w:r>
      <w:r w:rsidR="00B161B1">
        <w:rPr>
          <w:rFonts w:ascii="Arial" w:hAnsi="Arial" w:cs="Arial"/>
          <w:bCs/>
          <w:sz w:val="18"/>
          <w:szCs w:val="18"/>
        </w:rPr>
        <w:t xml:space="preserve">Eugene Doherty (P&amp;IJFC) </w:t>
      </w:r>
      <w:r w:rsidR="006A49D6" w:rsidRPr="00F46E8C">
        <w:rPr>
          <w:rFonts w:ascii="Arial" w:hAnsi="Arial" w:cs="Arial"/>
          <w:sz w:val="18"/>
          <w:szCs w:val="18"/>
        </w:rPr>
        <w:t>plus Laurie Eagling (clerk)</w:t>
      </w:r>
    </w:p>
    <w:p w14:paraId="147F0699" w14:textId="77777777" w:rsidR="008D4666" w:rsidRPr="00F46E8C" w:rsidRDefault="008A631D" w:rsidP="00A03EF1">
      <w:pPr>
        <w:tabs>
          <w:tab w:val="left" w:pos="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OLOGIES</w:t>
      </w:r>
      <w:r w:rsidR="008D4666" w:rsidRPr="00F46E8C">
        <w:rPr>
          <w:rFonts w:ascii="Arial" w:hAnsi="Arial" w:cs="Arial"/>
          <w:b/>
          <w:sz w:val="18"/>
          <w:szCs w:val="18"/>
        </w:rPr>
        <w:t>:</w:t>
      </w:r>
      <w:r w:rsidR="008D4666" w:rsidRPr="00F46E8C">
        <w:rPr>
          <w:rFonts w:ascii="Arial" w:hAnsi="Arial" w:cs="Arial"/>
          <w:sz w:val="18"/>
          <w:szCs w:val="18"/>
        </w:rPr>
        <w:t xml:space="preserve">  </w:t>
      </w:r>
      <w:r w:rsidR="00A03EF1" w:rsidRPr="00F46E8C">
        <w:rPr>
          <w:rFonts w:ascii="Arial" w:hAnsi="Arial" w:cs="Arial"/>
          <w:sz w:val="18"/>
          <w:szCs w:val="18"/>
        </w:rPr>
        <w:t xml:space="preserve">Paolo Aquila (P&amp;IUFC), </w:t>
      </w:r>
      <w:r w:rsidR="00A03EF1">
        <w:rPr>
          <w:rFonts w:ascii="Arial" w:hAnsi="Arial" w:cs="Arial"/>
          <w:sz w:val="18"/>
          <w:szCs w:val="18"/>
        </w:rPr>
        <w:t xml:space="preserve">Richard Wade (P&amp;IJFC), Feargal Tierney (P&amp;IJFC), </w:t>
      </w:r>
      <w:r w:rsidR="004D0310">
        <w:rPr>
          <w:rFonts w:ascii="Arial" w:hAnsi="Arial" w:cs="Arial"/>
          <w:sz w:val="18"/>
          <w:szCs w:val="18"/>
        </w:rPr>
        <w:t>John Groom (ground-keeper)</w:t>
      </w:r>
      <w:r w:rsidR="00A03EF1">
        <w:rPr>
          <w:rFonts w:ascii="Arial" w:hAnsi="Arial" w:cs="Arial"/>
          <w:sz w:val="18"/>
          <w:szCs w:val="18"/>
        </w:rPr>
        <w:t xml:space="preserve"> and</w:t>
      </w:r>
      <w:r w:rsidR="00CF5520">
        <w:rPr>
          <w:rFonts w:ascii="Arial" w:hAnsi="Arial" w:cs="Arial"/>
          <w:sz w:val="18"/>
          <w:szCs w:val="18"/>
        </w:rPr>
        <w:t xml:space="preserve"> Cllr Weber (Vice Chair)</w:t>
      </w:r>
    </w:p>
    <w:p w14:paraId="682CCC6F" w14:textId="77777777" w:rsidR="00220F1C" w:rsidRPr="00F46E8C" w:rsidRDefault="00220F1C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14:paraId="19ABA8A6" w14:textId="77777777" w:rsidR="00A04D2E" w:rsidRPr="00F46E8C" w:rsidRDefault="00A04D2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14:paraId="6971B87A" w14:textId="77777777" w:rsidR="003C4DB1" w:rsidRPr="00F46E8C" w:rsidRDefault="00C06710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B161B1">
        <w:rPr>
          <w:rFonts w:ascii="Arial" w:hAnsi="Arial" w:cs="Arial"/>
          <w:sz w:val="18"/>
          <w:szCs w:val="18"/>
        </w:rPr>
        <w:t>79</w:t>
      </w:r>
      <w:r w:rsidR="001C7ABD" w:rsidRPr="00F46E8C">
        <w:rPr>
          <w:rFonts w:ascii="Arial" w:hAnsi="Arial" w:cs="Arial"/>
          <w:sz w:val="18"/>
          <w:szCs w:val="18"/>
        </w:rPr>
        <w:t>/18</w:t>
      </w:r>
      <w:r w:rsidR="003C4DB1" w:rsidRPr="00F46E8C">
        <w:rPr>
          <w:rFonts w:ascii="Arial" w:hAnsi="Arial" w:cs="Arial"/>
          <w:b/>
          <w:bCs/>
          <w:sz w:val="18"/>
          <w:szCs w:val="18"/>
        </w:rPr>
        <w:tab/>
        <w:t xml:space="preserve">ATTENDANCE AND APOLOGIES </w:t>
      </w:r>
      <w:r w:rsidR="003C4DB1" w:rsidRPr="00F46E8C">
        <w:rPr>
          <w:rFonts w:ascii="Arial" w:hAnsi="Arial" w:cs="Arial"/>
          <w:sz w:val="18"/>
          <w:szCs w:val="18"/>
        </w:rPr>
        <w:t>- See above.</w:t>
      </w:r>
      <w:r w:rsidR="000E0EAB" w:rsidRPr="00F46E8C">
        <w:rPr>
          <w:rFonts w:ascii="Arial" w:hAnsi="Arial" w:cs="Arial"/>
          <w:sz w:val="18"/>
          <w:szCs w:val="18"/>
        </w:rPr>
        <w:t xml:space="preserve">  </w:t>
      </w:r>
      <w:r w:rsidR="00BD31C3" w:rsidRPr="00F46E8C">
        <w:rPr>
          <w:rFonts w:ascii="Arial" w:hAnsi="Arial" w:cs="Arial"/>
          <w:sz w:val="18"/>
          <w:szCs w:val="18"/>
        </w:rPr>
        <w:t xml:space="preserve">  </w:t>
      </w:r>
    </w:p>
    <w:p w14:paraId="4ABF07CC" w14:textId="77777777" w:rsidR="003C4DB1" w:rsidRPr="00F46E8C" w:rsidRDefault="003C4DB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D9AF108" w14:textId="77777777" w:rsidR="0077419D" w:rsidRPr="00F46E8C" w:rsidRDefault="00B81147">
      <w:pPr>
        <w:tabs>
          <w:tab w:val="left" w:pos="522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B161B1">
        <w:rPr>
          <w:rFonts w:ascii="Arial" w:hAnsi="Arial" w:cs="Arial"/>
          <w:sz w:val="18"/>
          <w:szCs w:val="18"/>
        </w:rPr>
        <w:t>80</w:t>
      </w:r>
      <w:r w:rsidR="00E22711" w:rsidRPr="00F46E8C">
        <w:rPr>
          <w:rFonts w:ascii="Arial" w:hAnsi="Arial" w:cs="Arial"/>
          <w:sz w:val="18"/>
          <w:szCs w:val="18"/>
        </w:rPr>
        <w:t>/18</w:t>
      </w:r>
      <w:r w:rsidRPr="00F46E8C">
        <w:rPr>
          <w:rFonts w:ascii="Arial" w:hAnsi="Arial" w:cs="Arial"/>
          <w:sz w:val="18"/>
          <w:szCs w:val="18"/>
        </w:rPr>
        <w:tab/>
      </w:r>
      <w:r w:rsidR="0077419D" w:rsidRPr="00F46E8C">
        <w:rPr>
          <w:rFonts w:ascii="Arial" w:hAnsi="Arial" w:cs="Arial"/>
          <w:b/>
          <w:sz w:val="18"/>
          <w:szCs w:val="18"/>
        </w:rPr>
        <w:t>DECLARATIONS OF INTEREST</w:t>
      </w:r>
    </w:p>
    <w:p w14:paraId="5C1D842A" w14:textId="77777777" w:rsidR="00B81147" w:rsidRPr="00F46E8C" w:rsidRDefault="007738B3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ab/>
      </w:r>
      <w:r w:rsidR="00B161B1">
        <w:rPr>
          <w:rFonts w:ascii="Arial" w:hAnsi="Arial" w:cs="Arial"/>
          <w:sz w:val="18"/>
          <w:szCs w:val="18"/>
        </w:rPr>
        <w:t>No interests were declared.</w:t>
      </w:r>
      <w:r w:rsidRPr="00F46E8C">
        <w:rPr>
          <w:rFonts w:ascii="Arial" w:hAnsi="Arial" w:cs="Arial"/>
          <w:sz w:val="18"/>
          <w:szCs w:val="18"/>
        </w:rPr>
        <w:t xml:space="preserve">  </w:t>
      </w:r>
      <w:r w:rsidR="003E6742" w:rsidRPr="00F46E8C">
        <w:rPr>
          <w:rFonts w:ascii="Arial" w:hAnsi="Arial" w:cs="Arial"/>
          <w:sz w:val="18"/>
          <w:szCs w:val="18"/>
        </w:rPr>
        <w:t xml:space="preserve">  </w:t>
      </w:r>
      <w:r w:rsidR="00B81147" w:rsidRPr="00F46E8C">
        <w:rPr>
          <w:rFonts w:ascii="Arial" w:hAnsi="Arial" w:cs="Arial"/>
          <w:sz w:val="18"/>
          <w:szCs w:val="18"/>
        </w:rPr>
        <w:br/>
      </w:r>
    </w:p>
    <w:p w14:paraId="73642B4D" w14:textId="77777777" w:rsidR="007C4085" w:rsidRPr="00F46E8C" w:rsidRDefault="006A2D2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B161B1">
        <w:rPr>
          <w:rFonts w:ascii="Arial" w:hAnsi="Arial" w:cs="Arial"/>
          <w:sz w:val="18"/>
          <w:szCs w:val="18"/>
        </w:rPr>
        <w:t>81</w:t>
      </w:r>
      <w:r w:rsidR="0015156E" w:rsidRPr="00F46E8C">
        <w:rPr>
          <w:rFonts w:ascii="Arial" w:hAnsi="Arial" w:cs="Arial"/>
          <w:sz w:val="18"/>
          <w:szCs w:val="18"/>
        </w:rPr>
        <w:t>/1</w:t>
      </w:r>
      <w:r w:rsidR="00751534" w:rsidRPr="00F46E8C">
        <w:rPr>
          <w:rFonts w:ascii="Arial" w:hAnsi="Arial" w:cs="Arial"/>
          <w:sz w:val="18"/>
          <w:szCs w:val="18"/>
        </w:rPr>
        <w:t>8</w:t>
      </w:r>
      <w:r w:rsidR="008436CE" w:rsidRPr="00F46E8C">
        <w:rPr>
          <w:rFonts w:ascii="Arial" w:hAnsi="Arial" w:cs="Arial"/>
          <w:sz w:val="18"/>
          <w:szCs w:val="18"/>
        </w:rPr>
        <w:tab/>
      </w:r>
      <w:r w:rsidR="007C4085" w:rsidRPr="00F46E8C">
        <w:rPr>
          <w:rFonts w:ascii="Arial" w:hAnsi="Arial" w:cs="Arial"/>
          <w:b/>
          <w:sz w:val="18"/>
          <w:szCs w:val="18"/>
        </w:rPr>
        <w:t>QUESTIONS FROM THE PUBLIC</w:t>
      </w:r>
      <w:r w:rsidR="00143383" w:rsidRPr="00F46E8C">
        <w:rPr>
          <w:rFonts w:ascii="Arial" w:hAnsi="Arial" w:cs="Arial"/>
          <w:b/>
          <w:sz w:val="18"/>
          <w:szCs w:val="18"/>
        </w:rPr>
        <w:t xml:space="preserve"> AND DISPENSATION REQUESTS</w:t>
      </w:r>
      <w:r w:rsidR="007C4085" w:rsidRPr="00F46E8C">
        <w:rPr>
          <w:rFonts w:ascii="Arial" w:hAnsi="Arial" w:cs="Arial"/>
          <w:sz w:val="18"/>
          <w:szCs w:val="18"/>
        </w:rPr>
        <w:t xml:space="preserve"> – No</w:t>
      </w:r>
      <w:r w:rsidR="00143383" w:rsidRPr="00F46E8C">
        <w:rPr>
          <w:rFonts w:ascii="Arial" w:hAnsi="Arial" w:cs="Arial"/>
          <w:sz w:val="18"/>
          <w:szCs w:val="18"/>
        </w:rPr>
        <w:t xml:space="preserve"> members of the public </w:t>
      </w:r>
      <w:r w:rsidR="007C4085" w:rsidRPr="00F46E8C">
        <w:rPr>
          <w:rFonts w:ascii="Arial" w:hAnsi="Arial" w:cs="Arial"/>
          <w:sz w:val="18"/>
          <w:szCs w:val="18"/>
        </w:rPr>
        <w:t>present.</w:t>
      </w:r>
      <w:r w:rsidR="00143383" w:rsidRPr="00F46E8C">
        <w:rPr>
          <w:rFonts w:ascii="Arial" w:hAnsi="Arial" w:cs="Arial"/>
          <w:sz w:val="18"/>
          <w:szCs w:val="18"/>
        </w:rPr>
        <w:t xml:space="preserve">  No councillors </w:t>
      </w:r>
      <w:r w:rsidR="007738B3" w:rsidRPr="00F46E8C">
        <w:rPr>
          <w:rFonts w:ascii="Arial" w:hAnsi="Arial" w:cs="Arial"/>
          <w:sz w:val="18"/>
          <w:szCs w:val="18"/>
        </w:rPr>
        <w:t>held a relevant interest that they wished to speak about.</w:t>
      </w:r>
    </w:p>
    <w:p w14:paraId="64DE2653" w14:textId="77777777" w:rsidR="007D618E" w:rsidRPr="00F46E8C" w:rsidRDefault="007D618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14:paraId="39713A02" w14:textId="77777777" w:rsidR="007C3F28" w:rsidRPr="00F46E8C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B161B1">
        <w:rPr>
          <w:rFonts w:ascii="Arial" w:hAnsi="Arial" w:cs="Arial"/>
          <w:sz w:val="18"/>
          <w:szCs w:val="18"/>
        </w:rPr>
        <w:t>82</w:t>
      </w:r>
      <w:r w:rsidR="00751534" w:rsidRPr="00F46E8C">
        <w:rPr>
          <w:rFonts w:ascii="Arial" w:hAnsi="Arial" w:cs="Arial"/>
          <w:sz w:val="18"/>
          <w:szCs w:val="18"/>
        </w:rPr>
        <w:t>/18</w:t>
      </w:r>
      <w:r w:rsidR="003C4DB1" w:rsidRPr="00F46E8C">
        <w:rPr>
          <w:rFonts w:ascii="Arial" w:hAnsi="Arial" w:cs="Arial"/>
          <w:sz w:val="18"/>
          <w:szCs w:val="18"/>
        </w:rPr>
        <w:tab/>
      </w:r>
      <w:r w:rsidR="008565CD" w:rsidRPr="00F46E8C">
        <w:rPr>
          <w:rFonts w:ascii="Arial" w:hAnsi="Arial" w:cs="Arial"/>
          <w:b/>
          <w:bCs/>
          <w:sz w:val="18"/>
          <w:szCs w:val="18"/>
        </w:rPr>
        <w:t>APPROVE MINUTES OF LAST MEETINGS</w:t>
      </w:r>
      <w:r w:rsidR="004A2709" w:rsidRPr="00F46E8C">
        <w:rPr>
          <w:rFonts w:ascii="Arial" w:hAnsi="Arial" w:cs="Arial"/>
          <w:b/>
          <w:bCs/>
          <w:sz w:val="18"/>
          <w:szCs w:val="18"/>
        </w:rPr>
        <w:br/>
      </w:r>
      <w:r w:rsidR="003C4DB1" w:rsidRPr="00F46E8C">
        <w:rPr>
          <w:rFonts w:ascii="Arial" w:hAnsi="Arial" w:cs="Arial"/>
          <w:sz w:val="18"/>
          <w:szCs w:val="18"/>
        </w:rPr>
        <w:t>The minutes of the previous meeting</w:t>
      </w:r>
      <w:r w:rsidR="003C4DB1" w:rsidRPr="00F46E8C">
        <w:rPr>
          <w:rFonts w:ascii="Arial" w:hAnsi="Arial" w:cs="Arial"/>
          <w:b/>
          <w:bCs/>
          <w:sz w:val="18"/>
          <w:szCs w:val="18"/>
        </w:rPr>
        <w:t xml:space="preserve"> </w:t>
      </w:r>
      <w:r w:rsidR="003C4DB1" w:rsidRPr="00F46E8C">
        <w:rPr>
          <w:rFonts w:ascii="Arial" w:hAnsi="Arial" w:cs="Arial"/>
          <w:sz w:val="18"/>
          <w:szCs w:val="18"/>
        </w:rPr>
        <w:t xml:space="preserve">held on </w:t>
      </w:r>
      <w:r w:rsidR="004D0310">
        <w:rPr>
          <w:rFonts w:ascii="Arial" w:hAnsi="Arial" w:cs="Arial"/>
          <w:sz w:val="18"/>
          <w:szCs w:val="18"/>
        </w:rPr>
        <w:t>1</w:t>
      </w:r>
      <w:r w:rsidR="00B161B1">
        <w:rPr>
          <w:rFonts w:ascii="Arial" w:hAnsi="Arial" w:cs="Arial"/>
          <w:sz w:val="18"/>
          <w:szCs w:val="18"/>
        </w:rPr>
        <w:t>3/9/18</w:t>
      </w:r>
      <w:r w:rsidR="00DA61B9" w:rsidRPr="00F46E8C">
        <w:rPr>
          <w:rFonts w:ascii="Arial" w:hAnsi="Arial" w:cs="Arial"/>
          <w:sz w:val="18"/>
          <w:szCs w:val="18"/>
        </w:rPr>
        <w:t xml:space="preserve"> </w:t>
      </w:r>
      <w:r w:rsidR="00C37148" w:rsidRPr="00F46E8C">
        <w:rPr>
          <w:rFonts w:ascii="Arial" w:hAnsi="Arial" w:cs="Arial"/>
          <w:sz w:val="18"/>
          <w:szCs w:val="18"/>
        </w:rPr>
        <w:t>had been circulated with no amendments notified</w:t>
      </w:r>
      <w:r w:rsidR="00112909" w:rsidRPr="00F46E8C">
        <w:rPr>
          <w:rFonts w:ascii="Arial" w:hAnsi="Arial" w:cs="Arial"/>
          <w:sz w:val="18"/>
          <w:szCs w:val="18"/>
        </w:rPr>
        <w:t xml:space="preserve"> or issues raised</w:t>
      </w:r>
      <w:r w:rsidR="009C4EF2" w:rsidRPr="00F46E8C">
        <w:rPr>
          <w:rFonts w:ascii="Arial" w:hAnsi="Arial" w:cs="Arial"/>
          <w:sz w:val="18"/>
          <w:szCs w:val="18"/>
        </w:rPr>
        <w:t xml:space="preserve">.   </w:t>
      </w:r>
      <w:r w:rsidR="00DA61B9" w:rsidRPr="00F46E8C">
        <w:rPr>
          <w:rFonts w:ascii="Arial" w:hAnsi="Arial" w:cs="Arial"/>
          <w:sz w:val="18"/>
          <w:szCs w:val="18"/>
        </w:rPr>
        <w:t>The minutes were duly accepted as a true and correct record, and the chairman was authorised to sign on behalf of the council.</w:t>
      </w:r>
    </w:p>
    <w:p w14:paraId="47CB423B" w14:textId="77777777" w:rsidR="007C3F28" w:rsidRPr="00F46E8C" w:rsidRDefault="007C3F28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14:paraId="5BB8B3AA" w14:textId="77777777" w:rsidR="00B8505D" w:rsidRPr="00F46E8C" w:rsidRDefault="00F264F1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B161B1">
        <w:rPr>
          <w:rFonts w:ascii="Arial" w:hAnsi="Arial" w:cs="Arial"/>
          <w:sz w:val="18"/>
          <w:szCs w:val="18"/>
        </w:rPr>
        <w:t>83</w:t>
      </w:r>
      <w:r w:rsidR="00F61303" w:rsidRPr="00F46E8C">
        <w:rPr>
          <w:rFonts w:ascii="Arial" w:hAnsi="Arial" w:cs="Arial"/>
          <w:sz w:val="18"/>
          <w:szCs w:val="18"/>
        </w:rPr>
        <w:t>/1</w:t>
      </w:r>
      <w:r w:rsidR="00751534" w:rsidRPr="00F46E8C">
        <w:rPr>
          <w:rFonts w:ascii="Arial" w:hAnsi="Arial" w:cs="Arial"/>
          <w:sz w:val="18"/>
          <w:szCs w:val="18"/>
        </w:rPr>
        <w:t>8</w:t>
      </w:r>
      <w:r w:rsidR="00F61303" w:rsidRPr="00F46E8C">
        <w:rPr>
          <w:rFonts w:ascii="Arial" w:hAnsi="Arial" w:cs="Arial"/>
          <w:sz w:val="18"/>
          <w:szCs w:val="18"/>
        </w:rPr>
        <w:tab/>
      </w:r>
      <w:r w:rsidR="00F61303" w:rsidRPr="00F46E8C">
        <w:rPr>
          <w:rFonts w:ascii="Arial" w:hAnsi="Arial" w:cs="Arial"/>
          <w:b/>
          <w:sz w:val="18"/>
          <w:szCs w:val="18"/>
        </w:rPr>
        <w:t>CLERKS REPORT</w:t>
      </w:r>
      <w:r w:rsidR="00143383" w:rsidRPr="00F46E8C">
        <w:rPr>
          <w:rFonts w:ascii="Arial" w:hAnsi="Arial" w:cs="Arial"/>
          <w:b/>
          <w:sz w:val="18"/>
          <w:szCs w:val="18"/>
        </w:rPr>
        <w:t xml:space="preserve"> </w:t>
      </w:r>
      <w:r w:rsidR="007738B3" w:rsidRPr="00F46E8C">
        <w:rPr>
          <w:rFonts w:ascii="Arial" w:hAnsi="Arial" w:cs="Arial"/>
          <w:b/>
          <w:sz w:val="18"/>
          <w:szCs w:val="18"/>
        </w:rPr>
        <w:t>–</w:t>
      </w:r>
      <w:r w:rsidR="00143383" w:rsidRPr="00F46E8C">
        <w:rPr>
          <w:rFonts w:ascii="Arial" w:hAnsi="Arial" w:cs="Arial"/>
          <w:b/>
          <w:sz w:val="18"/>
          <w:szCs w:val="18"/>
        </w:rPr>
        <w:t xml:space="preserve"> </w:t>
      </w:r>
      <w:r w:rsidR="00B8505D" w:rsidRPr="00F46E8C">
        <w:rPr>
          <w:rFonts w:ascii="Arial" w:hAnsi="Arial" w:cs="Arial"/>
          <w:sz w:val="18"/>
          <w:szCs w:val="18"/>
        </w:rPr>
        <w:t>Receipt noted.  Ongoing matters detailed below to assist members of the public:</w:t>
      </w:r>
    </w:p>
    <w:p w14:paraId="57D15F9E" w14:textId="77777777" w:rsidR="00B8505D" w:rsidRPr="00F46E8C" w:rsidRDefault="00B8505D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14:paraId="164E0898" w14:textId="77777777" w:rsidR="00B161B1" w:rsidRPr="00D87D8A" w:rsidRDefault="00B161B1" w:rsidP="00B161B1">
      <w:pPr>
        <w:numPr>
          <w:ilvl w:val="1"/>
          <w:numId w:val="1"/>
        </w:num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D87D8A">
        <w:rPr>
          <w:rFonts w:ascii="Arial" w:hAnsi="Arial" w:cs="Arial"/>
          <w:sz w:val="18"/>
          <w:szCs w:val="18"/>
        </w:rPr>
        <w:t>Tennis/Netball/5-aside – no update from the landowner, who is not yet able to negotiate with the parish council</w:t>
      </w:r>
    </w:p>
    <w:p w14:paraId="4AAC5AAD" w14:textId="77777777" w:rsidR="00B161B1" w:rsidRPr="00D87D8A" w:rsidRDefault="00B161B1" w:rsidP="00B161B1">
      <w:pPr>
        <w:numPr>
          <w:ilvl w:val="1"/>
          <w:numId w:val="1"/>
        </w:num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D87D8A">
        <w:rPr>
          <w:rFonts w:ascii="Arial" w:hAnsi="Arial" w:cs="Arial"/>
          <w:sz w:val="18"/>
          <w:szCs w:val="18"/>
        </w:rPr>
        <w:t>Open access MUGA within PDA development - full planning application still with AVDC for determination.</w:t>
      </w:r>
    </w:p>
    <w:p w14:paraId="511F862C" w14:textId="77777777" w:rsidR="00B161B1" w:rsidRPr="00D87D8A" w:rsidRDefault="00B161B1" w:rsidP="00B161B1">
      <w:pPr>
        <w:numPr>
          <w:ilvl w:val="1"/>
          <w:numId w:val="1"/>
        </w:num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D87D8A">
        <w:rPr>
          <w:rFonts w:ascii="Arial" w:hAnsi="Arial" w:cs="Arial"/>
          <w:sz w:val="18"/>
          <w:szCs w:val="18"/>
          <w:u w:val="single"/>
        </w:rPr>
        <w:t>Heater Guard.</w:t>
      </w:r>
      <w:r w:rsidRPr="00D87D8A">
        <w:rPr>
          <w:rFonts w:ascii="Arial" w:hAnsi="Arial" w:cs="Arial"/>
          <w:b/>
          <w:sz w:val="18"/>
          <w:szCs w:val="18"/>
        </w:rPr>
        <w:t xml:space="preserve">   </w:t>
      </w:r>
      <w:r w:rsidRPr="00D87D8A">
        <w:rPr>
          <w:rFonts w:ascii="Arial" w:hAnsi="Arial" w:cs="Arial"/>
          <w:sz w:val="18"/>
          <w:szCs w:val="18"/>
        </w:rPr>
        <w:t>On order with contractor.</w:t>
      </w:r>
    </w:p>
    <w:p w14:paraId="416B3255" w14:textId="77777777" w:rsidR="00B161B1" w:rsidRPr="00D87D8A" w:rsidRDefault="00B161B1" w:rsidP="00B161B1">
      <w:pPr>
        <w:numPr>
          <w:ilvl w:val="1"/>
          <w:numId w:val="1"/>
        </w:num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D87D8A">
        <w:rPr>
          <w:rFonts w:ascii="Arial" w:hAnsi="Arial" w:cs="Arial"/>
          <w:sz w:val="18"/>
          <w:szCs w:val="18"/>
          <w:u w:val="single"/>
        </w:rPr>
        <w:t xml:space="preserve">Local Green Space </w:t>
      </w:r>
      <w:r w:rsidRPr="00D87D8A">
        <w:rPr>
          <w:rFonts w:ascii="Arial" w:hAnsi="Arial" w:cs="Arial"/>
          <w:b/>
          <w:sz w:val="18"/>
          <w:szCs w:val="18"/>
        </w:rPr>
        <w:t xml:space="preserve">– </w:t>
      </w:r>
    </w:p>
    <w:p w14:paraId="4876B361" w14:textId="77777777" w:rsidR="00B161B1" w:rsidRPr="00D87D8A" w:rsidRDefault="00B161B1" w:rsidP="00B161B1">
      <w:pPr>
        <w:numPr>
          <w:ilvl w:val="2"/>
          <w:numId w:val="1"/>
        </w:numPr>
        <w:tabs>
          <w:tab w:val="left" w:pos="709"/>
          <w:tab w:val="left" w:pos="226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2268" w:hanging="567"/>
        <w:rPr>
          <w:rFonts w:ascii="Arial" w:hAnsi="Arial" w:cs="Arial"/>
          <w:b/>
          <w:sz w:val="18"/>
          <w:szCs w:val="18"/>
        </w:rPr>
      </w:pPr>
      <w:r w:rsidRPr="00D87D8A">
        <w:rPr>
          <w:rFonts w:ascii="Arial" w:hAnsi="Arial" w:cs="Arial"/>
          <w:sz w:val="18"/>
          <w:szCs w:val="18"/>
        </w:rPr>
        <w:t>2 x benches received from Glasdon 4/10/18 &amp; with contractor for installation</w:t>
      </w:r>
    </w:p>
    <w:p w14:paraId="0CCC7B8A" w14:textId="77777777" w:rsidR="00B161B1" w:rsidRPr="00D87D8A" w:rsidRDefault="00B161B1" w:rsidP="00B161B1">
      <w:pPr>
        <w:numPr>
          <w:ilvl w:val="2"/>
          <w:numId w:val="1"/>
        </w:numPr>
        <w:tabs>
          <w:tab w:val="left" w:pos="709"/>
          <w:tab w:val="left" w:pos="226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2268" w:hanging="567"/>
        <w:rPr>
          <w:rFonts w:ascii="Arial" w:hAnsi="Arial" w:cs="Arial"/>
          <w:b/>
          <w:sz w:val="18"/>
          <w:szCs w:val="18"/>
        </w:rPr>
      </w:pPr>
      <w:r w:rsidRPr="00D87D8A">
        <w:rPr>
          <w:rFonts w:ascii="Arial" w:hAnsi="Arial" w:cs="Arial"/>
          <w:sz w:val="18"/>
          <w:szCs w:val="18"/>
        </w:rPr>
        <w:t>J Leonard to repair fencing &amp; install kissing gate</w:t>
      </w:r>
    </w:p>
    <w:p w14:paraId="1BAC14CF" w14:textId="77777777" w:rsidR="00B161B1" w:rsidRPr="00D87D8A" w:rsidRDefault="00B161B1" w:rsidP="00B161B1">
      <w:pPr>
        <w:numPr>
          <w:ilvl w:val="2"/>
          <w:numId w:val="1"/>
        </w:numPr>
        <w:tabs>
          <w:tab w:val="left" w:pos="709"/>
          <w:tab w:val="left" w:pos="226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2268" w:hanging="567"/>
        <w:rPr>
          <w:rFonts w:ascii="Arial" w:hAnsi="Arial" w:cs="Arial"/>
          <w:b/>
          <w:sz w:val="18"/>
          <w:szCs w:val="18"/>
        </w:rPr>
      </w:pPr>
      <w:r w:rsidRPr="00D87D8A">
        <w:rPr>
          <w:rFonts w:ascii="Arial" w:hAnsi="Arial" w:cs="Arial"/>
          <w:sz w:val="18"/>
          <w:szCs w:val="18"/>
        </w:rPr>
        <w:t>Extra quotations re daffodils to be considered by full council at October meeting</w:t>
      </w:r>
    </w:p>
    <w:p w14:paraId="33A6FB1A" w14:textId="77777777" w:rsidR="00B161B1" w:rsidRPr="00D87D8A" w:rsidRDefault="00B161B1" w:rsidP="00B161B1">
      <w:pPr>
        <w:numPr>
          <w:ilvl w:val="1"/>
          <w:numId w:val="1"/>
        </w:numPr>
        <w:tabs>
          <w:tab w:val="left" w:pos="709"/>
          <w:tab w:val="left" w:pos="1701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D87D8A">
        <w:rPr>
          <w:rFonts w:ascii="Arial" w:hAnsi="Arial" w:cs="Arial"/>
          <w:sz w:val="18"/>
          <w:szCs w:val="18"/>
          <w:u w:val="single"/>
        </w:rPr>
        <w:t>Donation to South Central Ambulance Service</w:t>
      </w:r>
      <w:r w:rsidRPr="00D87D8A">
        <w:rPr>
          <w:rFonts w:ascii="Arial" w:hAnsi="Arial" w:cs="Arial"/>
          <w:sz w:val="18"/>
          <w:szCs w:val="18"/>
        </w:rPr>
        <w:t xml:space="preserve"> – full council resolved to </w:t>
      </w:r>
      <w:r w:rsidR="00AB3898" w:rsidRPr="00D87D8A">
        <w:rPr>
          <w:rFonts w:ascii="Arial" w:hAnsi="Arial" w:cs="Arial"/>
          <w:sz w:val="18"/>
          <w:szCs w:val="18"/>
        </w:rPr>
        <w:t>donate</w:t>
      </w:r>
    </w:p>
    <w:p w14:paraId="27FBED3D" w14:textId="77777777" w:rsidR="00B161B1" w:rsidRPr="00D87D8A" w:rsidRDefault="00B161B1" w:rsidP="00B161B1">
      <w:pPr>
        <w:numPr>
          <w:ilvl w:val="1"/>
          <w:numId w:val="1"/>
        </w:numPr>
        <w:tabs>
          <w:tab w:val="left" w:pos="709"/>
          <w:tab w:val="left" w:pos="1701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D87D8A">
        <w:rPr>
          <w:rFonts w:ascii="Arial" w:hAnsi="Arial" w:cs="Arial"/>
          <w:sz w:val="18"/>
          <w:szCs w:val="18"/>
          <w:u w:val="single"/>
        </w:rPr>
        <w:t>WI end of war celebrations</w:t>
      </w:r>
      <w:r w:rsidRPr="00D87D8A">
        <w:rPr>
          <w:rFonts w:ascii="Arial" w:hAnsi="Arial" w:cs="Arial"/>
          <w:sz w:val="18"/>
          <w:szCs w:val="18"/>
        </w:rPr>
        <w:t xml:space="preserve"> – full council approved the display of poppies &amp; agreed to meet the costs/liabilities associated with the installation and upkeep of the silent soldier</w:t>
      </w:r>
    </w:p>
    <w:p w14:paraId="06C8FA01" w14:textId="77777777" w:rsidR="00B161B1" w:rsidRPr="00D87D8A" w:rsidRDefault="00B161B1" w:rsidP="00B161B1">
      <w:pPr>
        <w:numPr>
          <w:ilvl w:val="1"/>
          <w:numId w:val="1"/>
        </w:numPr>
        <w:tabs>
          <w:tab w:val="left" w:pos="709"/>
          <w:tab w:val="left" w:pos="1701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D87D8A">
        <w:rPr>
          <w:rFonts w:ascii="Arial" w:hAnsi="Arial" w:cs="Arial"/>
          <w:sz w:val="18"/>
          <w:szCs w:val="18"/>
          <w:u w:val="single"/>
        </w:rPr>
        <w:t>6 monthly lighting &amp; fire alarm checks</w:t>
      </w:r>
      <w:r w:rsidRPr="00D87D8A">
        <w:rPr>
          <w:rFonts w:ascii="Arial" w:hAnsi="Arial" w:cs="Arial"/>
          <w:sz w:val="18"/>
          <w:szCs w:val="18"/>
        </w:rPr>
        <w:t xml:space="preserve"> – undertaken, no issues arising</w:t>
      </w:r>
    </w:p>
    <w:p w14:paraId="672BBEB8" w14:textId="77777777" w:rsidR="00B161B1" w:rsidRPr="008F76FD" w:rsidRDefault="00B161B1" w:rsidP="00B161B1">
      <w:pPr>
        <w:numPr>
          <w:ilvl w:val="1"/>
          <w:numId w:val="1"/>
        </w:numPr>
        <w:tabs>
          <w:tab w:val="left" w:pos="709"/>
          <w:tab w:val="left" w:pos="1701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D87D8A">
        <w:rPr>
          <w:rFonts w:ascii="Arial" w:hAnsi="Arial" w:cs="Arial"/>
          <w:sz w:val="18"/>
          <w:szCs w:val="18"/>
          <w:u w:val="single"/>
        </w:rPr>
        <w:t xml:space="preserve">VAT </w:t>
      </w:r>
      <w:r w:rsidRPr="00D87D8A">
        <w:rPr>
          <w:rFonts w:ascii="Arial" w:hAnsi="Arial" w:cs="Arial"/>
          <w:b/>
          <w:sz w:val="18"/>
          <w:szCs w:val="18"/>
        </w:rPr>
        <w:t xml:space="preserve">– </w:t>
      </w:r>
      <w:r w:rsidRPr="00D87D8A">
        <w:rPr>
          <w:rFonts w:ascii="Arial" w:hAnsi="Arial" w:cs="Arial"/>
          <w:sz w:val="18"/>
          <w:szCs w:val="18"/>
        </w:rPr>
        <w:t xml:space="preserve">full council resolved to Opt to Tax the pavilion building from 1/1/19 and appoint DCK </w:t>
      </w:r>
      <w:r w:rsidRPr="008F76FD">
        <w:rPr>
          <w:rFonts w:ascii="Arial" w:hAnsi="Arial" w:cs="Arial"/>
          <w:sz w:val="18"/>
          <w:szCs w:val="18"/>
        </w:rPr>
        <w:t>Accounting Solutions as agent</w:t>
      </w:r>
    </w:p>
    <w:p w14:paraId="14408831" w14:textId="77777777" w:rsidR="00B161B1" w:rsidRPr="008F76FD" w:rsidRDefault="00B161B1" w:rsidP="00B161B1">
      <w:pPr>
        <w:numPr>
          <w:ilvl w:val="1"/>
          <w:numId w:val="1"/>
        </w:numPr>
        <w:tabs>
          <w:tab w:val="left" w:pos="709"/>
          <w:tab w:val="left" w:pos="1701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8F76FD">
        <w:rPr>
          <w:rFonts w:ascii="Arial" w:hAnsi="Arial" w:cs="Arial"/>
          <w:sz w:val="18"/>
          <w:szCs w:val="18"/>
          <w:u w:val="single"/>
        </w:rPr>
        <w:t xml:space="preserve">Water samples – </w:t>
      </w:r>
      <w:r w:rsidRPr="008F76FD">
        <w:rPr>
          <w:rFonts w:ascii="Arial" w:hAnsi="Arial" w:cs="Arial"/>
          <w:sz w:val="18"/>
          <w:szCs w:val="18"/>
        </w:rPr>
        <w:t xml:space="preserve">water samples were all clear, certificates received.  </w:t>
      </w:r>
      <w:r>
        <w:rPr>
          <w:rFonts w:ascii="Arial" w:hAnsi="Arial" w:cs="Arial"/>
          <w:sz w:val="18"/>
          <w:szCs w:val="18"/>
        </w:rPr>
        <w:t xml:space="preserve">Extra valves recommended by TMV in disabled toilet – plumber to quote.  </w:t>
      </w:r>
      <w:r w:rsidRPr="008F76FD">
        <w:rPr>
          <w:rFonts w:ascii="Arial" w:hAnsi="Arial" w:cs="Arial"/>
          <w:sz w:val="18"/>
          <w:szCs w:val="18"/>
        </w:rPr>
        <w:t>All other legionella actions undertaken.</w:t>
      </w:r>
    </w:p>
    <w:p w14:paraId="0AB57022" w14:textId="77777777" w:rsidR="00B161B1" w:rsidRPr="00D87D8A" w:rsidRDefault="00B161B1" w:rsidP="00B161B1">
      <w:pPr>
        <w:numPr>
          <w:ilvl w:val="1"/>
          <w:numId w:val="1"/>
        </w:numPr>
        <w:tabs>
          <w:tab w:val="left" w:pos="709"/>
          <w:tab w:val="left" w:pos="1701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D87D8A">
        <w:rPr>
          <w:rFonts w:ascii="Arial" w:hAnsi="Arial" w:cs="Arial"/>
          <w:sz w:val="18"/>
          <w:szCs w:val="18"/>
          <w:u w:val="single"/>
        </w:rPr>
        <w:t>Hirers Confirmation Slips –</w:t>
      </w:r>
      <w:r w:rsidRPr="00D87D8A">
        <w:rPr>
          <w:rFonts w:ascii="Arial" w:hAnsi="Arial" w:cs="Arial"/>
          <w:b/>
          <w:sz w:val="18"/>
          <w:szCs w:val="18"/>
        </w:rPr>
        <w:t xml:space="preserve"> </w:t>
      </w:r>
      <w:r w:rsidRPr="00D87D8A">
        <w:rPr>
          <w:rFonts w:ascii="Arial" w:hAnsi="Arial" w:cs="Arial"/>
          <w:sz w:val="18"/>
          <w:szCs w:val="18"/>
        </w:rPr>
        <w:t>now received from all clubs</w:t>
      </w:r>
    </w:p>
    <w:p w14:paraId="6D9B81E5" w14:textId="77777777" w:rsidR="00B161B1" w:rsidRPr="00D87D8A" w:rsidRDefault="00B161B1" w:rsidP="00B161B1">
      <w:pPr>
        <w:numPr>
          <w:ilvl w:val="1"/>
          <w:numId w:val="1"/>
        </w:numPr>
        <w:tabs>
          <w:tab w:val="left" w:pos="709"/>
          <w:tab w:val="left" w:pos="1701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D87D8A">
        <w:rPr>
          <w:rFonts w:ascii="Arial" w:hAnsi="Arial" w:cs="Arial"/>
          <w:sz w:val="18"/>
          <w:szCs w:val="18"/>
          <w:u w:val="single"/>
        </w:rPr>
        <w:t>Playground gates</w:t>
      </w:r>
      <w:r w:rsidRPr="00D87D8A">
        <w:rPr>
          <w:rFonts w:ascii="Arial" w:hAnsi="Arial" w:cs="Arial"/>
          <w:sz w:val="18"/>
          <w:szCs w:val="18"/>
        </w:rPr>
        <w:t xml:space="preserve"> – now installed at Windsor Road and Hever Close</w:t>
      </w:r>
    </w:p>
    <w:p w14:paraId="01D31B37" w14:textId="77777777" w:rsidR="00B161B1" w:rsidRPr="00D87D8A" w:rsidRDefault="00B161B1" w:rsidP="00B161B1">
      <w:pPr>
        <w:numPr>
          <w:ilvl w:val="1"/>
          <w:numId w:val="1"/>
        </w:numPr>
        <w:tabs>
          <w:tab w:val="left" w:pos="709"/>
          <w:tab w:val="left" w:pos="1701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D87D8A">
        <w:rPr>
          <w:rFonts w:ascii="Arial" w:hAnsi="Arial" w:cs="Arial"/>
          <w:sz w:val="18"/>
          <w:szCs w:val="18"/>
          <w:u w:val="single"/>
        </w:rPr>
        <w:t>Edging at Hever Close</w:t>
      </w:r>
      <w:r w:rsidRPr="00D87D8A">
        <w:rPr>
          <w:rFonts w:ascii="Arial" w:hAnsi="Arial" w:cs="Arial"/>
          <w:sz w:val="18"/>
          <w:szCs w:val="18"/>
        </w:rPr>
        <w:t xml:space="preserve"> – concrete edging now installed by fence line</w:t>
      </w:r>
    </w:p>
    <w:p w14:paraId="1AC7CB8C" w14:textId="77777777" w:rsidR="00B161B1" w:rsidRPr="00D87D8A" w:rsidRDefault="00B161B1" w:rsidP="00B161B1">
      <w:pPr>
        <w:numPr>
          <w:ilvl w:val="1"/>
          <w:numId w:val="1"/>
        </w:numPr>
        <w:tabs>
          <w:tab w:val="left" w:pos="709"/>
          <w:tab w:val="left" w:pos="1701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D87D8A">
        <w:rPr>
          <w:rFonts w:ascii="Arial" w:hAnsi="Arial" w:cs="Arial"/>
          <w:sz w:val="18"/>
          <w:szCs w:val="18"/>
          <w:u w:val="single"/>
        </w:rPr>
        <w:t xml:space="preserve">Rocking Rocket – </w:t>
      </w:r>
      <w:r w:rsidRPr="00D87D8A">
        <w:rPr>
          <w:rFonts w:ascii="Arial" w:hAnsi="Arial" w:cs="Arial"/>
          <w:sz w:val="18"/>
          <w:szCs w:val="18"/>
        </w:rPr>
        <w:t>contractor repairing</w:t>
      </w:r>
    </w:p>
    <w:p w14:paraId="7DD88709" w14:textId="77777777" w:rsidR="00B161B1" w:rsidRPr="00D87D8A" w:rsidRDefault="00B161B1" w:rsidP="00B161B1">
      <w:pPr>
        <w:numPr>
          <w:ilvl w:val="1"/>
          <w:numId w:val="1"/>
        </w:numPr>
        <w:tabs>
          <w:tab w:val="left" w:pos="709"/>
          <w:tab w:val="left" w:pos="1701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b/>
          <w:sz w:val="18"/>
          <w:szCs w:val="18"/>
        </w:rPr>
      </w:pPr>
      <w:r w:rsidRPr="00D87D8A">
        <w:rPr>
          <w:rFonts w:ascii="Arial" w:hAnsi="Arial" w:cs="Arial"/>
          <w:sz w:val="18"/>
          <w:szCs w:val="18"/>
          <w:u w:val="single"/>
        </w:rPr>
        <w:t>Boundary treatments –</w:t>
      </w:r>
      <w:r w:rsidRPr="00D87D8A">
        <w:rPr>
          <w:rFonts w:ascii="Arial" w:hAnsi="Arial" w:cs="Arial"/>
          <w:sz w:val="18"/>
          <w:szCs w:val="18"/>
        </w:rPr>
        <w:t xml:space="preserve"> full council resolved not to install fencing/bollards along boundary of recreation ground/Vicarage Rd nor Local Green Space/Cheddington Road at present.</w:t>
      </w:r>
    </w:p>
    <w:p w14:paraId="76C1588E" w14:textId="77777777" w:rsidR="00B161B1" w:rsidRPr="00D87D8A" w:rsidRDefault="00B161B1" w:rsidP="00B161B1">
      <w:pPr>
        <w:numPr>
          <w:ilvl w:val="1"/>
          <w:numId w:val="1"/>
        </w:numPr>
        <w:tabs>
          <w:tab w:val="left" w:pos="709"/>
          <w:tab w:val="left" w:pos="1701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sz w:val="18"/>
          <w:szCs w:val="18"/>
        </w:rPr>
      </w:pPr>
      <w:r w:rsidRPr="00D87D8A">
        <w:rPr>
          <w:rFonts w:ascii="Arial" w:hAnsi="Arial" w:cs="Arial"/>
          <w:sz w:val="18"/>
          <w:szCs w:val="18"/>
          <w:u w:val="single"/>
        </w:rPr>
        <w:t>Allotments –</w:t>
      </w:r>
      <w:r w:rsidRPr="00D87D8A">
        <w:rPr>
          <w:rFonts w:ascii="Arial" w:hAnsi="Arial" w:cs="Arial"/>
          <w:b/>
          <w:sz w:val="18"/>
          <w:szCs w:val="18"/>
        </w:rPr>
        <w:t xml:space="preserve"> </w:t>
      </w:r>
      <w:r w:rsidRPr="00D87D8A">
        <w:rPr>
          <w:rFonts w:ascii="Arial" w:hAnsi="Arial" w:cs="Arial"/>
          <w:sz w:val="18"/>
          <w:szCs w:val="18"/>
        </w:rPr>
        <w:t>PAA to respond to full council by end of year re tenancy situation and track</w:t>
      </w:r>
    </w:p>
    <w:p w14:paraId="726F3C30" w14:textId="77777777" w:rsidR="00B161B1" w:rsidRPr="00D87D8A" w:rsidRDefault="00B161B1" w:rsidP="00B161B1">
      <w:pPr>
        <w:numPr>
          <w:ilvl w:val="1"/>
          <w:numId w:val="1"/>
        </w:numPr>
        <w:tabs>
          <w:tab w:val="left" w:pos="709"/>
          <w:tab w:val="left" w:pos="1701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621"/>
        <w:rPr>
          <w:rFonts w:ascii="Arial" w:hAnsi="Arial" w:cs="Arial"/>
          <w:sz w:val="18"/>
          <w:szCs w:val="18"/>
        </w:rPr>
      </w:pPr>
      <w:r w:rsidRPr="00D87D8A">
        <w:rPr>
          <w:rFonts w:ascii="Arial" w:hAnsi="Arial" w:cs="Arial"/>
          <w:sz w:val="18"/>
          <w:szCs w:val="18"/>
          <w:u w:val="single"/>
        </w:rPr>
        <w:t>PIE Firework Event</w:t>
      </w:r>
      <w:r w:rsidRPr="00D87D8A">
        <w:rPr>
          <w:rFonts w:ascii="Arial" w:hAnsi="Arial" w:cs="Arial"/>
          <w:sz w:val="18"/>
          <w:szCs w:val="18"/>
        </w:rPr>
        <w:t xml:space="preserve"> – note site closed 2-4/11/18.  PIE to arrange site visit with ground-keeper prior to event.</w:t>
      </w:r>
    </w:p>
    <w:p w14:paraId="30650057" w14:textId="77777777" w:rsidR="00143383" w:rsidRPr="00B161B1" w:rsidRDefault="00143383" w:rsidP="00B161B1">
      <w:pPr>
        <w:pStyle w:val="ListParagraph"/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40"/>
        <w:rPr>
          <w:rFonts w:ascii="Arial" w:hAnsi="Arial" w:cs="Arial"/>
          <w:b/>
          <w:sz w:val="18"/>
          <w:szCs w:val="18"/>
        </w:rPr>
      </w:pPr>
    </w:p>
    <w:p w14:paraId="2DCAC9AC" w14:textId="77777777" w:rsidR="00D11471" w:rsidRPr="00B161B1" w:rsidRDefault="00830584" w:rsidP="00B161B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F46E8C">
        <w:rPr>
          <w:rFonts w:ascii="Arial" w:hAnsi="Arial" w:cs="Arial"/>
          <w:sz w:val="18"/>
          <w:szCs w:val="18"/>
        </w:rPr>
        <w:t>SL</w:t>
      </w:r>
      <w:r w:rsidR="00B161B1">
        <w:rPr>
          <w:rFonts w:ascii="Arial" w:hAnsi="Arial" w:cs="Arial"/>
          <w:sz w:val="18"/>
          <w:szCs w:val="18"/>
        </w:rPr>
        <w:t>84</w:t>
      </w:r>
      <w:r w:rsidR="00143383" w:rsidRPr="00F46E8C">
        <w:rPr>
          <w:rFonts w:ascii="Arial" w:hAnsi="Arial" w:cs="Arial"/>
          <w:sz w:val="18"/>
          <w:szCs w:val="18"/>
        </w:rPr>
        <w:t>/1</w:t>
      </w:r>
      <w:r w:rsidR="00D11471" w:rsidRPr="00F46E8C">
        <w:rPr>
          <w:rFonts w:ascii="Arial" w:hAnsi="Arial" w:cs="Arial"/>
          <w:sz w:val="18"/>
          <w:szCs w:val="18"/>
        </w:rPr>
        <w:t>8</w:t>
      </w:r>
      <w:r w:rsidR="00143383" w:rsidRPr="00F46E8C">
        <w:rPr>
          <w:rFonts w:ascii="Arial" w:hAnsi="Arial" w:cs="Arial"/>
          <w:sz w:val="18"/>
          <w:szCs w:val="18"/>
        </w:rPr>
        <w:tab/>
      </w:r>
      <w:r w:rsidR="00143383" w:rsidRPr="00F46E8C">
        <w:rPr>
          <w:rFonts w:ascii="Arial" w:hAnsi="Arial" w:cs="Arial"/>
          <w:b/>
          <w:sz w:val="18"/>
          <w:szCs w:val="18"/>
        </w:rPr>
        <w:t>CORRESPONDENCE</w:t>
      </w:r>
      <w:r w:rsidR="00B161B1">
        <w:rPr>
          <w:rFonts w:ascii="Arial" w:hAnsi="Arial" w:cs="Arial"/>
          <w:sz w:val="18"/>
          <w:szCs w:val="18"/>
        </w:rPr>
        <w:t xml:space="preserve">:  </w:t>
      </w:r>
      <w:r w:rsidR="00D11471" w:rsidRPr="00B161B1">
        <w:rPr>
          <w:rFonts w:ascii="Arial" w:hAnsi="Arial" w:cs="Arial"/>
          <w:sz w:val="18"/>
          <w:szCs w:val="18"/>
        </w:rPr>
        <w:t xml:space="preserve">The correspondence received by the committee </w:t>
      </w:r>
      <w:r w:rsidR="00B161B1" w:rsidRPr="00B161B1">
        <w:rPr>
          <w:rFonts w:ascii="Arial" w:hAnsi="Arial" w:cs="Arial"/>
          <w:sz w:val="18"/>
          <w:szCs w:val="18"/>
        </w:rPr>
        <w:t>was noted.</w:t>
      </w:r>
    </w:p>
    <w:p w14:paraId="57A78A93" w14:textId="77777777" w:rsidR="00143383" w:rsidRPr="00F46E8C" w:rsidRDefault="00143383" w:rsidP="009712F5">
      <w:pPr>
        <w:tabs>
          <w:tab w:val="left" w:pos="6030"/>
        </w:tabs>
        <w:rPr>
          <w:rFonts w:ascii="Arial" w:hAnsi="Arial" w:cs="Arial"/>
          <w:sz w:val="18"/>
          <w:szCs w:val="18"/>
        </w:rPr>
      </w:pPr>
    </w:p>
    <w:p w14:paraId="517C00FE" w14:textId="77777777" w:rsidR="00B161B1" w:rsidRDefault="00B161B1">
      <w:pPr>
        <w:autoSpaceDE/>
        <w:autoSpaceDN/>
        <w:rPr>
          <w:rFonts w:ascii="Arial" w:hAnsi="Arial" w:cs="Arial"/>
          <w:sz w:val="18"/>
          <w:szCs w:val="18"/>
        </w:rPr>
      </w:pPr>
      <w:r>
        <w:br w:type="page"/>
      </w:r>
    </w:p>
    <w:p w14:paraId="1D3EF714" w14:textId="77777777" w:rsidR="000A234C" w:rsidRPr="00F46E8C" w:rsidRDefault="000A234C" w:rsidP="004E7C6C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  <w:rPr>
          <w:b/>
        </w:rPr>
      </w:pPr>
      <w:r w:rsidRPr="00F46E8C">
        <w:lastRenderedPageBreak/>
        <w:t>SL</w:t>
      </w:r>
      <w:r w:rsidR="00B161B1">
        <w:t>85</w:t>
      </w:r>
      <w:r w:rsidRPr="00F46E8C">
        <w:t>/18</w:t>
      </w:r>
      <w:r w:rsidRPr="00F46E8C">
        <w:tab/>
      </w:r>
      <w:r w:rsidRPr="00F46E8C">
        <w:rPr>
          <w:b/>
        </w:rPr>
        <w:t>PHASE II IMPROVEMENTS FOR THE SPORTS PAVILION</w:t>
      </w:r>
      <w:r w:rsidR="006D10A7">
        <w:rPr>
          <w:b/>
        </w:rPr>
        <w:t xml:space="preserve"> (building and frontage)</w:t>
      </w:r>
    </w:p>
    <w:p w14:paraId="139975D6" w14:textId="77777777" w:rsidR="000A234C" w:rsidRDefault="000A234C" w:rsidP="004E7C6C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</w:pPr>
    </w:p>
    <w:p w14:paraId="014A55BB" w14:textId="77777777" w:rsidR="006D10A7" w:rsidRPr="00084540" w:rsidRDefault="006D10A7" w:rsidP="00084540">
      <w:pPr>
        <w:pStyle w:val="ListParagraph"/>
        <w:numPr>
          <w:ilvl w:val="0"/>
          <w:numId w:val="6"/>
        </w:numPr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 w:rsidRPr="006D10A7">
        <w:rPr>
          <w:rFonts w:ascii="Arial" w:hAnsi="Arial" w:cs="Arial"/>
          <w:sz w:val="18"/>
          <w:szCs w:val="18"/>
          <w:u w:val="single"/>
        </w:rPr>
        <w:t>Planning</w:t>
      </w:r>
      <w:r w:rsidR="00084540">
        <w:rPr>
          <w:rFonts w:ascii="Arial" w:hAnsi="Arial" w:cs="Arial"/>
          <w:sz w:val="18"/>
          <w:szCs w:val="18"/>
          <w:u w:val="single"/>
        </w:rPr>
        <w:br/>
      </w:r>
      <w:r w:rsidR="00084540" w:rsidRPr="00084540">
        <w:rPr>
          <w:rFonts w:ascii="Arial" w:hAnsi="Arial" w:cs="Arial"/>
          <w:sz w:val="18"/>
          <w:szCs w:val="18"/>
        </w:rPr>
        <w:t xml:space="preserve">AVDC </w:t>
      </w:r>
      <w:r w:rsidR="00B161B1">
        <w:rPr>
          <w:rFonts w:ascii="Arial" w:hAnsi="Arial" w:cs="Arial"/>
          <w:sz w:val="18"/>
          <w:szCs w:val="18"/>
        </w:rPr>
        <w:t xml:space="preserve">had now supplied their pre-application planning advice, which was favourable.   It was </w:t>
      </w:r>
      <w:r w:rsidR="00B161B1" w:rsidRPr="00B161B1">
        <w:rPr>
          <w:rFonts w:ascii="Arial" w:hAnsi="Arial" w:cs="Arial"/>
          <w:b/>
          <w:sz w:val="18"/>
          <w:szCs w:val="18"/>
        </w:rPr>
        <w:t>RESOLVED</w:t>
      </w:r>
      <w:r w:rsidR="00B161B1">
        <w:rPr>
          <w:rFonts w:ascii="Arial" w:hAnsi="Arial" w:cs="Arial"/>
          <w:sz w:val="18"/>
          <w:szCs w:val="18"/>
        </w:rPr>
        <w:t xml:space="preserve"> to progress with a full planning application </w:t>
      </w:r>
      <w:r w:rsidR="00735B38">
        <w:rPr>
          <w:rFonts w:ascii="Arial" w:hAnsi="Arial" w:cs="Arial"/>
          <w:sz w:val="18"/>
          <w:szCs w:val="18"/>
        </w:rPr>
        <w:t xml:space="preserve">(£695 after 50% discount) </w:t>
      </w:r>
      <w:r w:rsidR="00B161B1">
        <w:rPr>
          <w:rFonts w:ascii="Arial" w:hAnsi="Arial" w:cs="Arial"/>
          <w:sz w:val="18"/>
          <w:szCs w:val="18"/>
        </w:rPr>
        <w:t>and to instruct Woods Hardwick accordingly.</w:t>
      </w:r>
    </w:p>
    <w:p w14:paraId="1BC7A93F" w14:textId="77777777" w:rsidR="00D2442C" w:rsidRDefault="006D10A7" w:rsidP="00E25D1A">
      <w:pPr>
        <w:pStyle w:val="ListParagraph"/>
        <w:numPr>
          <w:ilvl w:val="0"/>
          <w:numId w:val="6"/>
        </w:numPr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Funding</w:t>
      </w:r>
    </w:p>
    <w:p w14:paraId="55B4A636" w14:textId="77777777" w:rsidR="006D10A7" w:rsidRDefault="00B161B1" w:rsidP="00E25D1A">
      <w:pPr>
        <w:pStyle w:val="ListParagraph"/>
        <w:numPr>
          <w:ilvl w:val="1"/>
          <w:numId w:val="6"/>
        </w:numPr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t was </w:t>
      </w:r>
      <w:r w:rsidRPr="00B161B1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hat the parish council would pursue the additional grant funding opportunities discussed</w:t>
      </w:r>
      <w:r w:rsidR="004538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 noted that this would entail considerable extra staff administration costs.</w:t>
      </w:r>
    </w:p>
    <w:p w14:paraId="0E59402C" w14:textId="77777777" w:rsidR="00B161B1" w:rsidRDefault="00B161B1" w:rsidP="00E25D1A">
      <w:pPr>
        <w:pStyle w:val="ListParagraph"/>
        <w:numPr>
          <w:ilvl w:val="1"/>
          <w:numId w:val="6"/>
        </w:numPr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t was </w:t>
      </w:r>
      <w:r w:rsidRPr="00B161B1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o seek confirmation from P&amp;IUFC re </w:t>
      </w:r>
      <w:r w:rsidR="004538A3">
        <w:rPr>
          <w:rFonts w:ascii="Arial" w:hAnsi="Arial" w:cs="Arial"/>
          <w:sz w:val="18"/>
          <w:szCs w:val="18"/>
        </w:rPr>
        <w:t xml:space="preserve">the value of </w:t>
      </w:r>
      <w:r>
        <w:rPr>
          <w:rFonts w:ascii="Arial" w:hAnsi="Arial" w:cs="Arial"/>
          <w:sz w:val="18"/>
          <w:szCs w:val="18"/>
        </w:rPr>
        <w:t xml:space="preserve">a </w:t>
      </w:r>
      <w:r w:rsidR="004538A3">
        <w:rPr>
          <w:rFonts w:ascii="Arial" w:hAnsi="Arial" w:cs="Arial"/>
          <w:sz w:val="18"/>
          <w:szCs w:val="18"/>
        </w:rPr>
        <w:t xml:space="preserve">joint </w:t>
      </w:r>
      <w:r>
        <w:rPr>
          <w:rFonts w:ascii="Arial" w:hAnsi="Arial" w:cs="Arial"/>
          <w:sz w:val="18"/>
          <w:szCs w:val="18"/>
        </w:rPr>
        <w:t>grant application to</w:t>
      </w:r>
      <w:r w:rsidR="004538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otball Foundation</w:t>
      </w:r>
      <w:r w:rsidR="004538A3">
        <w:rPr>
          <w:rFonts w:ascii="Arial" w:hAnsi="Arial" w:cs="Arial"/>
          <w:sz w:val="18"/>
          <w:szCs w:val="18"/>
        </w:rPr>
        <w:t xml:space="preserve"> Stadia Improvement Fund.</w:t>
      </w:r>
    </w:p>
    <w:p w14:paraId="10FF8BFD" w14:textId="77777777" w:rsidR="00D2442C" w:rsidRDefault="00D2442C" w:rsidP="00E25D1A">
      <w:pPr>
        <w:pStyle w:val="ListParagraph"/>
        <w:numPr>
          <w:ilvl w:val="1"/>
          <w:numId w:val="6"/>
        </w:numPr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h P&amp;IUFC and P&amp;IJFC to confirm their level of contribution.</w:t>
      </w:r>
    </w:p>
    <w:p w14:paraId="36AA1EA2" w14:textId="77777777" w:rsidR="006D10A7" w:rsidRPr="006D10A7" w:rsidRDefault="004538A3" w:rsidP="00E25D1A">
      <w:pPr>
        <w:pStyle w:val="ListParagraph"/>
        <w:numPr>
          <w:ilvl w:val="0"/>
          <w:numId w:val="6"/>
        </w:numPr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otential Phase III</w:t>
      </w:r>
      <w:r w:rsidR="006D10A7">
        <w:rPr>
          <w:rFonts w:ascii="Arial" w:hAnsi="Arial" w:cs="Arial"/>
          <w:sz w:val="18"/>
          <w:szCs w:val="18"/>
          <w:u w:val="single"/>
        </w:rPr>
        <w:br/>
      </w:r>
      <w:r>
        <w:rPr>
          <w:rFonts w:ascii="Arial" w:hAnsi="Arial" w:cs="Arial"/>
          <w:sz w:val="18"/>
          <w:szCs w:val="18"/>
        </w:rPr>
        <w:t xml:space="preserve">It was </w:t>
      </w:r>
      <w:r w:rsidRPr="004538A3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o request a confidential briefing session with full council.</w:t>
      </w:r>
    </w:p>
    <w:p w14:paraId="37660FC2" w14:textId="77777777" w:rsidR="006D10A7" w:rsidRDefault="006D10A7">
      <w:pPr>
        <w:autoSpaceDE/>
        <w:autoSpaceDN/>
        <w:rPr>
          <w:rFonts w:ascii="Arial" w:hAnsi="Arial" w:cs="Arial"/>
          <w:sz w:val="18"/>
          <w:szCs w:val="18"/>
        </w:rPr>
      </w:pPr>
    </w:p>
    <w:p w14:paraId="61775653" w14:textId="77777777" w:rsidR="008E2A44" w:rsidRPr="00D2442C" w:rsidRDefault="006A2D21" w:rsidP="008479BF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  <w:rPr>
          <w:b/>
        </w:rPr>
      </w:pPr>
      <w:r w:rsidRPr="00F46E8C">
        <w:t>SL</w:t>
      </w:r>
      <w:r w:rsidR="002F5889">
        <w:t>86</w:t>
      </w:r>
      <w:r w:rsidR="0015156E" w:rsidRPr="00F46E8C">
        <w:t>/1</w:t>
      </w:r>
      <w:r w:rsidR="000A234C" w:rsidRPr="00F46E8C">
        <w:t>8</w:t>
      </w:r>
      <w:r w:rsidR="00C878F0" w:rsidRPr="00F46E8C">
        <w:tab/>
      </w:r>
      <w:r w:rsidR="005A0547" w:rsidRPr="00F46E8C">
        <w:rPr>
          <w:b/>
        </w:rPr>
        <w:t>GROUND KEEPERS REPORT</w:t>
      </w:r>
      <w:r w:rsidR="009C4EF2" w:rsidRPr="00F46E8C">
        <w:rPr>
          <w:b/>
        </w:rPr>
        <w:t xml:space="preserve"> – J GROOM</w:t>
      </w:r>
      <w:r w:rsidR="008479BF">
        <w:rPr>
          <w:b/>
        </w:rPr>
        <w:br/>
      </w:r>
      <w:r w:rsidR="008479BF">
        <w:t xml:space="preserve">J Groom </w:t>
      </w:r>
      <w:r w:rsidR="002F5889">
        <w:t>not present and therefore no report provided.</w:t>
      </w:r>
      <w:r w:rsidR="00664116" w:rsidRPr="00F46E8C">
        <w:br/>
      </w:r>
    </w:p>
    <w:p w14:paraId="3A37879E" w14:textId="77777777" w:rsidR="00021C80" w:rsidRPr="00F46E8C" w:rsidRDefault="001809D2" w:rsidP="00021C80">
      <w:pPr>
        <w:pStyle w:val="BodyText"/>
        <w:tabs>
          <w:tab w:val="clear" w:pos="851"/>
          <w:tab w:val="clear" w:pos="1276"/>
          <w:tab w:val="clear" w:pos="5220"/>
          <w:tab w:val="left" w:pos="1080"/>
        </w:tabs>
        <w:ind w:left="990" w:hanging="990"/>
        <w:rPr>
          <w:b/>
        </w:rPr>
      </w:pPr>
      <w:r w:rsidRPr="00F46E8C">
        <w:t>SL</w:t>
      </w:r>
      <w:r w:rsidR="002F5889">
        <w:t>87</w:t>
      </w:r>
      <w:r w:rsidRPr="00F46E8C">
        <w:t>/1</w:t>
      </w:r>
      <w:r w:rsidR="000A234C" w:rsidRPr="00F46E8C">
        <w:t>8</w:t>
      </w:r>
      <w:r w:rsidR="00422C27" w:rsidRPr="00F46E8C">
        <w:tab/>
      </w:r>
      <w:r w:rsidR="00A103D5" w:rsidRPr="00F46E8C">
        <w:rPr>
          <w:b/>
        </w:rPr>
        <w:t>OTHER SPORTS PAVILION RELATED</w:t>
      </w:r>
      <w:r w:rsidR="00A724B4" w:rsidRPr="00F46E8C">
        <w:rPr>
          <w:b/>
        </w:rPr>
        <w:t xml:space="preserve"> </w:t>
      </w:r>
      <w:r w:rsidR="00F820A4" w:rsidRPr="00F46E8C">
        <w:rPr>
          <w:b/>
        </w:rPr>
        <w:t>MATTERS</w:t>
      </w:r>
    </w:p>
    <w:p w14:paraId="7F5A8D97" w14:textId="77777777" w:rsidR="00D2442C" w:rsidRDefault="00D2442C" w:rsidP="00E25D1A">
      <w:pPr>
        <w:pStyle w:val="BodyText"/>
        <w:numPr>
          <w:ilvl w:val="0"/>
          <w:numId w:val="2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</w:pPr>
      <w:bookmarkStart w:id="1" w:name="_Hlk514265286"/>
      <w:r w:rsidRPr="00D2442C">
        <w:rPr>
          <w:u w:val="single"/>
        </w:rPr>
        <w:t>Remedial works</w:t>
      </w:r>
      <w:r w:rsidR="00B52A72">
        <w:t xml:space="preserve"> -</w:t>
      </w:r>
      <w:r>
        <w:t xml:space="preserve"> </w:t>
      </w:r>
      <w:bookmarkEnd w:id="1"/>
      <w:r w:rsidR="000E6508">
        <w:t>It was noted that several roof tiles had been replaced</w:t>
      </w:r>
      <w:r w:rsidR="00743C8A">
        <w:t>.</w:t>
      </w:r>
      <w:r w:rsidR="00440161">
        <w:t xml:space="preserve">  All users were reminded not to stack chairs by the heaters – there is signage in place already.</w:t>
      </w:r>
    </w:p>
    <w:p w14:paraId="4FF6C7D9" w14:textId="77777777" w:rsidR="00F5441F" w:rsidRDefault="00D2442C" w:rsidP="00E25D1A">
      <w:pPr>
        <w:pStyle w:val="BodyText"/>
        <w:numPr>
          <w:ilvl w:val="0"/>
          <w:numId w:val="2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</w:pPr>
      <w:r>
        <w:t>A</w:t>
      </w:r>
      <w:r w:rsidR="006B1731">
        <w:t xml:space="preserve">lternatives quotes for the </w:t>
      </w:r>
      <w:r w:rsidR="00CF5488">
        <w:t>plumbing works in the boiler room</w:t>
      </w:r>
      <w:r w:rsidR="00743C8A">
        <w:t xml:space="preserve"> &amp; disabled toilet</w:t>
      </w:r>
      <w:r>
        <w:t xml:space="preserve"> – ongoing.</w:t>
      </w:r>
    </w:p>
    <w:p w14:paraId="495DC28C" w14:textId="77777777" w:rsidR="00CF5488" w:rsidRDefault="007607B0" w:rsidP="00E25D1A">
      <w:pPr>
        <w:pStyle w:val="BodyText"/>
        <w:numPr>
          <w:ilvl w:val="0"/>
          <w:numId w:val="2"/>
        </w:numPr>
        <w:tabs>
          <w:tab w:val="clear" w:pos="851"/>
          <w:tab w:val="clear" w:pos="1276"/>
          <w:tab w:val="clear" w:pos="5220"/>
          <w:tab w:val="left" w:pos="2127"/>
        </w:tabs>
        <w:ind w:left="1418" w:hanging="425"/>
      </w:pPr>
      <w:r w:rsidRPr="007607B0">
        <w:rPr>
          <w:u w:val="single"/>
        </w:rPr>
        <w:t>E</w:t>
      </w:r>
      <w:r w:rsidR="00CF5488" w:rsidRPr="007607B0">
        <w:rPr>
          <w:u w:val="single"/>
        </w:rPr>
        <w:t>xternal signage</w:t>
      </w:r>
      <w:r w:rsidR="00CF5488">
        <w:t xml:space="preserve"> </w:t>
      </w:r>
      <w:r>
        <w:t xml:space="preserve">– PA </w:t>
      </w:r>
      <w:r w:rsidR="000E6508">
        <w:t xml:space="preserve">still </w:t>
      </w:r>
      <w:r>
        <w:t>to supply revised artwork.</w:t>
      </w:r>
    </w:p>
    <w:p w14:paraId="2CFD5239" w14:textId="77777777" w:rsidR="00FF7949" w:rsidRDefault="007607B0" w:rsidP="00E25D1A">
      <w:pPr>
        <w:pStyle w:val="BodyText"/>
        <w:numPr>
          <w:ilvl w:val="0"/>
          <w:numId w:val="2"/>
        </w:numPr>
        <w:tabs>
          <w:tab w:val="clear" w:pos="851"/>
          <w:tab w:val="clear" w:pos="1276"/>
          <w:tab w:val="clear" w:pos="5220"/>
          <w:tab w:val="left" w:pos="2127"/>
        </w:tabs>
        <w:ind w:left="1418" w:hanging="425"/>
      </w:pPr>
      <w:r w:rsidRPr="007607B0">
        <w:rPr>
          <w:u w:val="single"/>
        </w:rPr>
        <w:t>Container</w:t>
      </w:r>
      <w:r>
        <w:t xml:space="preserve"> </w:t>
      </w:r>
      <w:r w:rsidR="000E6508">
        <w:t>–</w:t>
      </w:r>
      <w:r>
        <w:t xml:space="preserve"> </w:t>
      </w:r>
      <w:r w:rsidR="003B2D09">
        <w:t xml:space="preserve">P&amp;IJFC confirmed that they had cleared their belongings from the container.  No confirmation received from P&amp;IUFC.  It was </w:t>
      </w:r>
      <w:r w:rsidR="003B2D09" w:rsidRPr="003B2D09">
        <w:rPr>
          <w:b/>
        </w:rPr>
        <w:t>RESOLVED</w:t>
      </w:r>
      <w:r w:rsidR="003B2D09">
        <w:t xml:space="preserve"> that P&amp;IJFC could remove any remaining kit and supply to a charity that donates used kit to Africa.  It was </w:t>
      </w:r>
      <w:r w:rsidR="003B2D09" w:rsidRPr="003B2D09">
        <w:rPr>
          <w:b/>
        </w:rPr>
        <w:t>RESOLVED</w:t>
      </w:r>
      <w:r w:rsidR="003B2D09">
        <w:t xml:space="preserve"> to chase P&amp;IUFC to remove their kitchen cabinets.</w:t>
      </w:r>
    </w:p>
    <w:p w14:paraId="0D4814A0" w14:textId="77777777" w:rsidR="00FF7949" w:rsidRPr="00456739" w:rsidRDefault="003B2D09" w:rsidP="00E25D1A">
      <w:pPr>
        <w:pStyle w:val="BodyText"/>
        <w:numPr>
          <w:ilvl w:val="0"/>
          <w:numId w:val="2"/>
        </w:numPr>
        <w:tabs>
          <w:tab w:val="clear" w:pos="851"/>
          <w:tab w:val="clear" w:pos="1276"/>
          <w:tab w:val="clear" w:pos="5220"/>
          <w:tab w:val="left" w:pos="2127"/>
        </w:tabs>
        <w:ind w:left="1418" w:hanging="425"/>
        <w:rPr>
          <w:u w:val="single"/>
        </w:rPr>
      </w:pPr>
      <w:r w:rsidRPr="00456739">
        <w:rPr>
          <w:u w:val="single"/>
        </w:rPr>
        <w:t>Smoking</w:t>
      </w:r>
      <w:r w:rsidR="000E6508" w:rsidRPr="00456739">
        <w:t xml:space="preserve"> – </w:t>
      </w:r>
      <w:r w:rsidRPr="00456739">
        <w:t xml:space="preserve">It was noted that no response had been received from P&amp;IUFC.  It was </w:t>
      </w:r>
      <w:r w:rsidRPr="00456739">
        <w:rPr>
          <w:b/>
        </w:rPr>
        <w:t>RESOLVED</w:t>
      </w:r>
      <w:r w:rsidRPr="00456739">
        <w:t xml:space="preserve"> to nominate the pitch-side as a no-smoking site (the interior of the building is already no smoking) and therefore cigarettes could only be consumed outside the grounds.  It was further </w:t>
      </w:r>
      <w:r w:rsidRPr="00456739">
        <w:rPr>
          <w:b/>
        </w:rPr>
        <w:t>RESOLVED</w:t>
      </w:r>
      <w:r w:rsidRPr="00456739">
        <w:t xml:space="preserve"> to remove the wall mounted ash-trays from outside the building and erect some no smoking signage.</w:t>
      </w:r>
    </w:p>
    <w:p w14:paraId="214BEF48" w14:textId="77777777" w:rsidR="00264C39" w:rsidRPr="00B52A72" w:rsidRDefault="00B52A72" w:rsidP="00B52A72">
      <w:pPr>
        <w:pStyle w:val="BodyText"/>
        <w:numPr>
          <w:ilvl w:val="0"/>
          <w:numId w:val="2"/>
        </w:numPr>
        <w:tabs>
          <w:tab w:val="clear" w:pos="851"/>
          <w:tab w:val="clear" w:pos="1276"/>
          <w:tab w:val="clear" w:pos="5220"/>
          <w:tab w:val="left" w:pos="2268"/>
        </w:tabs>
        <w:ind w:left="1418" w:hanging="425"/>
        <w:rPr>
          <w:u w:val="single"/>
        </w:rPr>
      </w:pPr>
      <w:r>
        <w:rPr>
          <w:u w:val="single"/>
        </w:rPr>
        <w:t xml:space="preserve">Shared use - </w:t>
      </w:r>
      <w:r w:rsidR="00264C39">
        <w:t xml:space="preserve">It was </w:t>
      </w:r>
      <w:r w:rsidR="00264C39" w:rsidRPr="00B52A72">
        <w:rPr>
          <w:b/>
        </w:rPr>
        <w:t>RESOLVED</w:t>
      </w:r>
      <w:r w:rsidR="00264C39">
        <w:t xml:space="preserve"> that</w:t>
      </w:r>
      <w:r>
        <w:t xml:space="preserve"> all teams would be mindful of the other hirers.  Any instances where the facilities have not been cleaned etc to be photographed and logged.</w:t>
      </w:r>
    </w:p>
    <w:p w14:paraId="792756A0" w14:textId="77777777" w:rsidR="00C41533" w:rsidRPr="00F92142" w:rsidRDefault="00C41533" w:rsidP="00392648">
      <w:pPr>
        <w:pStyle w:val="BodyText"/>
        <w:tabs>
          <w:tab w:val="clear" w:pos="1276"/>
          <w:tab w:val="clear" w:pos="5220"/>
        </w:tabs>
      </w:pPr>
    </w:p>
    <w:p w14:paraId="75331E2D" w14:textId="77777777" w:rsidR="00283196" w:rsidRPr="00F92142" w:rsidRDefault="003315FF" w:rsidP="00283196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rPr>
          <w:b/>
        </w:rPr>
      </w:pPr>
      <w:r w:rsidRPr="00F92142">
        <w:t>SL</w:t>
      </w:r>
      <w:r w:rsidR="00B52A72" w:rsidRPr="00F92142">
        <w:t>88</w:t>
      </w:r>
      <w:r w:rsidRPr="00F92142">
        <w:t>/1</w:t>
      </w:r>
      <w:r w:rsidR="003373DD" w:rsidRPr="00F92142">
        <w:t>8</w:t>
      </w:r>
      <w:r w:rsidRPr="00F92142">
        <w:tab/>
      </w:r>
      <w:r w:rsidRPr="00F92142">
        <w:rPr>
          <w:b/>
        </w:rPr>
        <w:t xml:space="preserve">OTHER </w:t>
      </w:r>
      <w:r w:rsidR="00A6428C" w:rsidRPr="00F92142">
        <w:rPr>
          <w:b/>
        </w:rPr>
        <w:t>PLAY AREA</w:t>
      </w:r>
      <w:r w:rsidR="007F1F96" w:rsidRPr="00F92142">
        <w:rPr>
          <w:b/>
        </w:rPr>
        <w:t>/OPEN SPACE</w:t>
      </w:r>
      <w:r w:rsidRPr="00F92142">
        <w:rPr>
          <w:b/>
        </w:rPr>
        <w:t xml:space="preserve"> MATTERS</w:t>
      </w:r>
    </w:p>
    <w:p w14:paraId="45198D79" w14:textId="77777777" w:rsidR="00890365" w:rsidRPr="00F92142" w:rsidRDefault="005206D9" w:rsidP="00E25D1A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 w:rsidRPr="00F92142">
        <w:rPr>
          <w:rFonts w:ascii="Arial" w:hAnsi="Arial" w:cs="Arial"/>
          <w:sz w:val="18"/>
          <w:szCs w:val="18"/>
          <w:u w:val="single"/>
        </w:rPr>
        <w:t>Remedial matters</w:t>
      </w:r>
      <w:r w:rsidRPr="00F92142">
        <w:rPr>
          <w:rFonts w:ascii="Arial" w:hAnsi="Arial" w:cs="Arial"/>
          <w:sz w:val="18"/>
          <w:szCs w:val="18"/>
        </w:rPr>
        <w:t xml:space="preserve">: </w:t>
      </w:r>
      <w:r w:rsidR="00AB3898" w:rsidRPr="00F92142">
        <w:rPr>
          <w:rFonts w:ascii="Arial" w:hAnsi="Arial" w:cs="Arial"/>
          <w:sz w:val="18"/>
          <w:szCs w:val="18"/>
        </w:rPr>
        <w:t>several</w:t>
      </w:r>
      <w:r w:rsidR="00EA0071" w:rsidRPr="00F92142">
        <w:rPr>
          <w:rFonts w:ascii="Arial" w:hAnsi="Arial" w:cs="Arial"/>
          <w:sz w:val="18"/>
          <w:szCs w:val="18"/>
        </w:rPr>
        <w:t xml:space="preserve"> acacia saplings removed from recreation ground and 2 replacement over-stickers ordered for Windsor Road playground signs.</w:t>
      </w:r>
      <w:r w:rsidR="0044098E">
        <w:rPr>
          <w:rFonts w:ascii="Arial" w:hAnsi="Arial" w:cs="Arial"/>
          <w:sz w:val="18"/>
          <w:szCs w:val="18"/>
        </w:rPr>
        <w:t xml:space="preserve">  Dog fouling issue reported at Windsor Road – laminated signs to be made.</w:t>
      </w:r>
    </w:p>
    <w:p w14:paraId="00552ECE" w14:textId="77777777" w:rsidR="00440161" w:rsidRPr="00F92142" w:rsidRDefault="00440161" w:rsidP="00440161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 w:rsidRPr="00F92142">
        <w:rPr>
          <w:rFonts w:ascii="Arial" w:hAnsi="Arial" w:cs="Arial"/>
          <w:sz w:val="18"/>
          <w:szCs w:val="18"/>
          <w:u w:val="single"/>
        </w:rPr>
        <w:t>Swinging plank in Windsor Road</w:t>
      </w:r>
      <w:r w:rsidR="009615DD" w:rsidRPr="00F92142">
        <w:rPr>
          <w:rFonts w:ascii="Arial" w:hAnsi="Arial" w:cs="Arial"/>
          <w:sz w:val="18"/>
          <w:szCs w:val="18"/>
          <w:u w:val="single"/>
        </w:rPr>
        <w:t>:</w:t>
      </w:r>
      <w:r w:rsidRPr="00F92142">
        <w:rPr>
          <w:rFonts w:ascii="Arial" w:hAnsi="Arial" w:cs="Arial"/>
          <w:sz w:val="18"/>
          <w:szCs w:val="18"/>
          <w:u w:val="single"/>
        </w:rPr>
        <w:t xml:space="preserve"> </w:t>
      </w:r>
      <w:r w:rsidRPr="00F92142">
        <w:rPr>
          <w:rFonts w:ascii="Arial" w:hAnsi="Arial" w:cs="Arial"/>
          <w:sz w:val="18"/>
          <w:szCs w:val="18"/>
        </w:rPr>
        <w:t xml:space="preserve"> The quotations to replace this item of equipment were considered.  No play company would provide repairs.  It was </w:t>
      </w:r>
      <w:r w:rsidRPr="00F92142">
        <w:rPr>
          <w:rFonts w:ascii="Arial" w:hAnsi="Arial" w:cs="Arial"/>
          <w:b/>
          <w:sz w:val="18"/>
          <w:szCs w:val="18"/>
        </w:rPr>
        <w:t>RESOLVED</w:t>
      </w:r>
      <w:r w:rsidRPr="00F92142">
        <w:rPr>
          <w:rFonts w:ascii="Arial" w:hAnsi="Arial" w:cs="Arial"/>
          <w:sz w:val="18"/>
          <w:szCs w:val="18"/>
        </w:rPr>
        <w:t xml:space="preserve"> that Cllr Saintey would obtain a second quotation to repair &amp; that council would review again next month.</w:t>
      </w:r>
    </w:p>
    <w:p w14:paraId="5EF15220" w14:textId="77777777" w:rsidR="00161535" w:rsidRDefault="00981097" w:rsidP="00440161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No Golf Clubs sign</w:t>
      </w:r>
      <w:r w:rsidRPr="00435C83">
        <w:rPr>
          <w:rFonts w:ascii="Arial" w:hAnsi="Arial" w:cs="Arial"/>
          <w:sz w:val="18"/>
          <w:szCs w:val="18"/>
        </w:rPr>
        <w:t xml:space="preserve">:  It was </w:t>
      </w:r>
      <w:r w:rsidRPr="00435C83">
        <w:rPr>
          <w:rFonts w:ascii="Arial" w:hAnsi="Arial" w:cs="Arial"/>
          <w:b/>
          <w:sz w:val="18"/>
          <w:szCs w:val="18"/>
        </w:rPr>
        <w:t>RESOLVED</w:t>
      </w:r>
      <w:r w:rsidRPr="00435C83">
        <w:rPr>
          <w:rFonts w:ascii="Arial" w:hAnsi="Arial" w:cs="Arial"/>
          <w:sz w:val="18"/>
          <w:szCs w:val="18"/>
        </w:rPr>
        <w:t xml:space="preserve"> to accept the quotation from Signs Realm of </w:t>
      </w:r>
      <w:r w:rsidR="00435C83" w:rsidRPr="00435C83">
        <w:rPr>
          <w:rFonts w:ascii="Arial" w:hAnsi="Arial" w:cs="Arial"/>
          <w:sz w:val="18"/>
          <w:szCs w:val="18"/>
        </w:rPr>
        <w:t xml:space="preserve">£135 to provide an additional metal sign </w:t>
      </w:r>
      <w:r w:rsidR="00161535">
        <w:rPr>
          <w:rFonts w:ascii="Arial" w:hAnsi="Arial" w:cs="Arial"/>
          <w:sz w:val="18"/>
          <w:szCs w:val="18"/>
        </w:rPr>
        <w:t>&amp;</w:t>
      </w:r>
      <w:r w:rsidR="00435C83" w:rsidRPr="00435C83">
        <w:rPr>
          <w:rFonts w:ascii="Arial" w:hAnsi="Arial" w:cs="Arial"/>
          <w:sz w:val="18"/>
          <w:szCs w:val="18"/>
        </w:rPr>
        <w:t xml:space="preserve"> attach to the existing posts at the rear of the recreation ground, prohibiting use of golf clubs.</w:t>
      </w:r>
    </w:p>
    <w:p w14:paraId="6AE885CB" w14:textId="77777777" w:rsidR="00161535" w:rsidRPr="00161535" w:rsidRDefault="00161535" w:rsidP="00440161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I&amp;PUCC requests re the Recreation Ground:</w:t>
      </w:r>
    </w:p>
    <w:p w14:paraId="7561A1BF" w14:textId="77777777" w:rsidR="00161535" w:rsidRDefault="00161535" w:rsidP="00161535">
      <w:pPr>
        <w:pStyle w:val="ListParagraph"/>
        <w:numPr>
          <w:ilvl w:val="1"/>
          <w:numId w:val="3"/>
        </w:numPr>
        <w:tabs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ure tree planting – further quotations pending.  It was </w:t>
      </w:r>
      <w:r w:rsidRPr="00161535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o request this item be placed on the main council agenda for 25/10/18 to enable a prompt decision so that trees could be planted as soon as possible.</w:t>
      </w:r>
    </w:p>
    <w:p w14:paraId="3D8716E5" w14:textId="77777777" w:rsidR="00161535" w:rsidRDefault="00161535" w:rsidP="00161535">
      <w:pPr>
        <w:pStyle w:val="ListParagraph"/>
        <w:numPr>
          <w:ilvl w:val="1"/>
          <w:numId w:val="3"/>
        </w:numPr>
        <w:tabs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reening for seating area – It was </w:t>
      </w:r>
      <w:r w:rsidRPr="00161535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o defer any further consideration until after the meeting with Pitstone Memorial Hall Charity so that any future development at the hall could be taken into consideration.</w:t>
      </w:r>
    </w:p>
    <w:p w14:paraId="0286286F" w14:textId="77777777" w:rsidR="00161535" w:rsidRDefault="00161535" w:rsidP="00161535">
      <w:pPr>
        <w:pStyle w:val="ListParagraph"/>
        <w:numPr>
          <w:ilvl w:val="1"/>
          <w:numId w:val="3"/>
        </w:numPr>
        <w:tabs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sh on existing fencing – It was </w:t>
      </w:r>
      <w:r w:rsidRPr="00161535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o enquire with I&amp;PUCC the value and extent required.</w:t>
      </w:r>
    </w:p>
    <w:p w14:paraId="6FC9EA9C" w14:textId="77777777" w:rsidR="00161535" w:rsidRDefault="00161535" w:rsidP="00161535">
      <w:pPr>
        <w:pStyle w:val="ListParagraph"/>
        <w:numPr>
          <w:ilvl w:val="1"/>
          <w:numId w:val="3"/>
        </w:numPr>
        <w:tabs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‘Match in Progress’ signs – It was </w:t>
      </w:r>
      <w:r w:rsidRPr="00161535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o pass the suggestion to I&amp;PUCC as this is something the club would need to manage.</w:t>
      </w:r>
    </w:p>
    <w:p w14:paraId="303A5D09" w14:textId="77777777" w:rsidR="0057039E" w:rsidRPr="00161535" w:rsidRDefault="00161535" w:rsidP="00161535">
      <w:pPr>
        <w:pStyle w:val="ListParagraph"/>
        <w:numPr>
          <w:ilvl w:val="1"/>
          <w:numId w:val="3"/>
        </w:numPr>
        <w:tabs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t was </w:t>
      </w:r>
      <w:r w:rsidRPr="00161535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o ask I&amp;PUCC to clarify funding position.</w:t>
      </w:r>
      <w:r w:rsidR="002477CD" w:rsidRPr="00440161">
        <w:rPr>
          <w:rFonts w:ascii="Arial" w:hAnsi="Arial" w:cs="Arial"/>
          <w:sz w:val="18"/>
          <w:szCs w:val="18"/>
          <w:u w:val="single"/>
        </w:rPr>
        <w:br/>
      </w:r>
    </w:p>
    <w:p w14:paraId="4A0FDE23" w14:textId="77777777" w:rsidR="00E45012" w:rsidRDefault="00DD2EEC" w:rsidP="005C4711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</w:pPr>
      <w:r w:rsidRPr="00F46E8C">
        <w:t>SL</w:t>
      </w:r>
      <w:r w:rsidR="00161535">
        <w:t>89</w:t>
      </w:r>
      <w:r w:rsidR="0015156E" w:rsidRPr="00F46E8C">
        <w:t>/1</w:t>
      </w:r>
      <w:r w:rsidR="007C3E95" w:rsidRPr="00F46E8C">
        <w:t>8</w:t>
      </w:r>
      <w:r w:rsidR="0057039E" w:rsidRPr="00F46E8C">
        <w:tab/>
      </w:r>
      <w:r w:rsidR="00203B37" w:rsidRPr="00F46E8C">
        <w:rPr>
          <w:b/>
        </w:rPr>
        <w:t>REPORTS</w:t>
      </w:r>
      <w:r w:rsidR="007C3E95" w:rsidRPr="00F46E8C">
        <w:t xml:space="preserve">: </w:t>
      </w:r>
      <w:r w:rsidR="00161535">
        <w:t>noted</w:t>
      </w:r>
    </w:p>
    <w:p w14:paraId="5DC9C393" w14:textId="77777777" w:rsidR="00A31163" w:rsidRDefault="00A31163" w:rsidP="005C4711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</w:pPr>
    </w:p>
    <w:p w14:paraId="2060B698" w14:textId="77777777" w:rsidR="004D0DC3" w:rsidRPr="00F46E8C" w:rsidRDefault="009515A9" w:rsidP="00B86542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</w:pPr>
      <w:r w:rsidRPr="00F46E8C">
        <w:t>SL</w:t>
      </w:r>
      <w:r w:rsidR="00161535">
        <w:t>90</w:t>
      </w:r>
      <w:r w:rsidR="00A94556" w:rsidRPr="00F46E8C">
        <w:t>/1</w:t>
      </w:r>
      <w:r w:rsidR="007C3E95" w:rsidRPr="00F46E8C">
        <w:t>8</w:t>
      </w:r>
      <w:r w:rsidR="00A94556" w:rsidRPr="00F46E8C">
        <w:tab/>
      </w:r>
      <w:r w:rsidR="00B667E9" w:rsidRPr="00F46E8C">
        <w:rPr>
          <w:b/>
        </w:rPr>
        <w:t>MATTERS FOR REFERRAL TO FULL COUNCIL</w:t>
      </w:r>
      <w:r w:rsidR="008C27A7" w:rsidRPr="00F46E8C">
        <w:rPr>
          <w:b/>
        </w:rPr>
        <w:br/>
      </w:r>
      <w:r w:rsidR="00574A8A">
        <w:t xml:space="preserve">As per the above, it was </w:t>
      </w:r>
      <w:r w:rsidR="00574A8A" w:rsidRPr="007E587E">
        <w:rPr>
          <w:b/>
        </w:rPr>
        <w:t>RESOLVED</w:t>
      </w:r>
      <w:r w:rsidR="00574A8A">
        <w:t xml:space="preserve"> to refer (a) </w:t>
      </w:r>
      <w:r w:rsidR="00161535">
        <w:t>tree planting for the recreation ground (b) an update on planning for the pavilion and (c) confidential discussion re any possible phase III.</w:t>
      </w:r>
    </w:p>
    <w:p w14:paraId="3949B70B" w14:textId="77777777" w:rsidR="00A94556" w:rsidRPr="00F46E8C" w:rsidRDefault="00A94556" w:rsidP="00A94556">
      <w:pPr>
        <w:pStyle w:val="BodyText"/>
        <w:tabs>
          <w:tab w:val="clear" w:pos="1276"/>
          <w:tab w:val="clear" w:pos="5220"/>
        </w:tabs>
      </w:pPr>
    </w:p>
    <w:p w14:paraId="5BFFE1F5" w14:textId="77777777" w:rsidR="00574A8A" w:rsidRDefault="00574A8A">
      <w:pPr>
        <w:autoSpaceDE/>
        <w:autoSpaceDN/>
        <w:rPr>
          <w:rFonts w:ascii="Arial" w:hAnsi="Arial" w:cs="Arial"/>
          <w:sz w:val="18"/>
          <w:szCs w:val="18"/>
        </w:rPr>
      </w:pPr>
      <w:r>
        <w:br w:type="page"/>
      </w:r>
    </w:p>
    <w:p w14:paraId="028C605B" w14:textId="77777777" w:rsidR="005C4711" w:rsidRPr="00320816" w:rsidRDefault="00DD2EEC" w:rsidP="00320816">
      <w:pPr>
        <w:pStyle w:val="BodyText"/>
        <w:tabs>
          <w:tab w:val="clear" w:pos="1276"/>
          <w:tab w:val="clear" w:pos="5220"/>
        </w:tabs>
        <w:ind w:left="851" w:hanging="851"/>
        <w:rPr>
          <w:b/>
        </w:rPr>
      </w:pPr>
      <w:r w:rsidRPr="00F46E8C">
        <w:lastRenderedPageBreak/>
        <w:t>SL</w:t>
      </w:r>
      <w:r w:rsidR="00161535">
        <w:t>91</w:t>
      </w:r>
      <w:r w:rsidRPr="00F46E8C">
        <w:t>/1</w:t>
      </w:r>
      <w:r w:rsidR="007C3E95" w:rsidRPr="00F46E8C">
        <w:t>8</w:t>
      </w:r>
      <w:r w:rsidR="00704FCF" w:rsidRPr="00F46E8C">
        <w:tab/>
      </w:r>
      <w:r w:rsidR="007D618E" w:rsidRPr="00F46E8C">
        <w:rPr>
          <w:b/>
        </w:rPr>
        <w:t>DATE OF NEXT MEETING</w:t>
      </w:r>
      <w:r w:rsidR="00320816">
        <w:rPr>
          <w:b/>
        </w:rPr>
        <w:br/>
      </w:r>
      <w:r w:rsidR="00320816" w:rsidRPr="00320816">
        <w:rPr>
          <w:b/>
        </w:rPr>
        <w:br/>
      </w:r>
      <w:r w:rsidR="00320816" w:rsidRPr="00320816">
        <w:t>The dates of the forthcoming meetings were noted as:</w:t>
      </w:r>
      <w:r w:rsidR="00161535">
        <w:t xml:space="preserve">  </w:t>
      </w:r>
      <w:r w:rsidR="00320816" w:rsidRPr="00320816">
        <w:t>8/11/18, 13/12/18, 10/1/19, 14/2/19, 4/4/19, 9/5/19, 13/6/19, 11/7/19, 8/8/19, 12/9/19, 10/10/19, 14/11/19, 12/12/19</w:t>
      </w:r>
      <w:r w:rsidR="00161535">
        <w:t xml:space="preserve"> in the </w:t>
      </w:r>
      <w:r w:rsidR="00320816">
        <w:t>Millennium Room at Pitstone Memorial Hall</w:t>
      </w:r>
      <w:r w:rsidR="00161535">
        <w:t xml:space="preserve"> unless otherwise advised.</w:t>
      </w:r>
      <w:r w:rsidR="00320816">
        <w:br/>
      </w:r>
      <w:r w:rsidR="00320816">
        <w:br/>
        <w:t>No new items were tabled for the agenda.</w:t>
      </w:r>
      <w:r w:rsidR="00161535">
        <w:t xml:space="preserve">  It was noted that the agenda would be issued early.</w:t>
      </w:r>
      <w:r w:rsidR="004D0DC3" w:rsidRPr="00A31163">
        <w:br/>
      </w:r>
    </w:p>
    <w:p w14:paraId="5E592932" w14:textId="77777777" w:rsidR="00B91BBE" w:rsidRPr="005C4711" w:rsidRDefault="0006086A" w:rsidP="005C4711">
      <w:pPr>
        <w:autoSpaceDE/>
        <w:autoSpaceDN/>
        <w:ind w:left="851" w:hanging="851"/>
        <w:rPr>
          <w:rFonts w:ascii="Arial" w:hAnsi="Arial" w:cs="Arial"/>
          <w:sz w:val="18"/>
          <w:szCs w:val="18"/>
        </w:rPr>
      </w:pPr>
      <w:r w:rsidRPr="005C4711">
        <w:rPr>
          <w:rFonts w:ascii="Arial" w:hAnsi="Arial" w:cs="Arial"/>
          <w:sz w:val="18"/>
          <w:szCs w:val="18"/>
        </w:rPr>
        <w:t>S</w:t>
      </w:r>
      <w:r w:rsidR="00A2532F" w:rsidRPr="005C4711">
        <w:rPr>
          <w:rFonts w:ascii="Arial" w:hAnsi="Arial" w:cs="Arial"/>
          <w:sz w:val="18"/>
          <w:szCs w:val="18"/>
        </w:rPr>
        <w:t>L</w:t>
      </w:r>
      <w:r w:rsidR="00161535">
        <w:rPr>
          <w:rFonts w:ascii="Arial" w:hAnsi="Arial" w:cs="Arial"/>
          <w:sz w:val="18"/>
          <w:szCs w:val="18"/>
        </w:rPr>
        <w:t>92</w:t>
      </w:r>
      <w:r w:rsidR="00DD2EEC" w:rsidRPr="005C4711">
        <w:rPr>
          <w:rFonts w:ascii="Arial" w:hAnsi="Arial" w:cs="Arial"/>
          <w:sz w:val="18"/>
          <w:szCs w:val="18"/>
        </w:rPr>
        <w:t>/1</w:t>
      </w:r>
      <w:r w:rsidR="00041B57" w:rsidRPr="005C4711">
        <w:rPr>
          <w:rFonts w:ascii="Arial" w:hAnsi="Arial" w:cs="Arial"/>
          <w:sz w:val="18"/>
          <w:szCs w:val="18"/>
        </w:rPr>
        <w:t>8</w:t>
      </w:r>
      <w:r w:rsidR="007D618E" w:rsidRPr="005C4711">
        <w:rPr>
          <w:rFonts w:ascii="Arial" w:hAnsi="Arial" w:cs="Arial"/>
          <w:sz w:val="18"/>
          <w:szCs w:val="18"/>
        </w:rPr>
        <w:tab/>
      </w:r>
      <w:r w:rsidR="007D618E" w:rsidRPr="005C4711">
        <w:rPr>
          <w:rFonts w:ascii="Arial" w:hAnsi="Arial" w:cs="Arial"/>
          <w:b/>
          <w:sz w:val="18"/>
          <w:szCs w:val="18"/>
        </w:rPr>
        <w:t>CLOSURE OF THE MEETING</w:t>
      </w:r>
      <w:r w:rsidR="007D618E" w:rsidRPr="005C4711">
        <w:rPr>
          <w:rFonts w:ascii="Arial" w:hAnsi="Arial" w:cs="Arial"/>
          <w:sz w:val="18"/>
          <w:szCs w:val="18"/>
        </w:rPr>
        <w:t xml:space="preserve"> </w:t>
      </w:r>
      <w:r w:rsidR="007D618E" w:rsidRPr="005C4711">
        <w:rPr>
          <w:rFonts w:ascii="Arial" w:hAnsi="Arial" w:cs="Arial"/>
          <w:sz w:val="18"/>
          <w:szCs w:val="18"/>
        </w:rPr>
        <w:tab/>
      </w:r>
      <w:r w:rsidR="00AD4B02" w:rsidRPr="005C4711">
        <w:rPr>
          <w:rFonts w:ascii="Arial" w:hAnsi="Arial" w:cs="Arial"/>
          <w:sz w:val="18"/>
          <w:szCs w:val="18"/>
        </w:rPr>
        <w:br/>
      </w:r>
      <w:r w:rsidR="007D618E" w:rsidRPr="005C4711">
        <w:rPr>
          <w:rFonts w:ascii="Arial" w:hAnsi="Arial" w:cs="Arial"/>
          <w:sz w:val="18"/>
          <w:szCs w:val="18"/>
        </w:rPr>
        <w:t>There being no further business to be transacted, the chairman closed the meeting at</w:t>
      </w:r>
      <w:r w:rsidR="00320816">
        <w:rPr>
          <w:rFonts w:ascii="Arial" w:hAnsi="Arial" w:cs="Arial"/>
          <w:sz w:val="18"/>
          <w:szCs w:val="18"/>
        </w:rPr>
        <w:t xml:space="preserve"> </w:t>
      </w:r>
      <w:r w:rsidR="00161535">
        <w:rPr>
          <w:rFonts w:ascii="Arial" w:hAnsi="Arial" w:cs="Arial"/>
          <w:sz w:val="18"/>
          <w:szCs w:val="18"/>
        </w:rPr>
        <w:t>8.2</w:t>
      </w:r>
      <w:r w:rsidR="00320816">
        <w:rPr>
          <w:rFonts w:ascii="Arial" w:hAnsi="Arial" w:cs="Arial"/>
          <w:sz w:val="18"/>
          <w:szCs w:val="18"/>
        </w:rPr>
        <w:t>5</w:t>
      </w:r>
      <w:r w:rsidR="009C4EF2" w:rsidRPr="005C4711">
        <w:rPr>
          <w:rFonts w:ascii="Arial" w:hAnsi="Arial" w:cs="Arial"/>
          <w:sz w:val="18"/>
          <w:szCs w:val="18"/>
        </w:rPr>
        <w:t>pm</w:t>
      </w:r>
      <w:r w:rsidR="00817C05" w:rsidRPr="005C4711">
        <w:rPr>
          <w:rFonts w:ascii="Arial" w:hAnsi="Arial" w:cs="Arial"/>
          <w:sz w:val="18"/>
          <w:szCs w:val="18"/>
        </w:rPr>
        <w:t>.</w:t>
      </w:r>
    </w:p>
    <w:p w14:paraId="1D8E4E77" w14:textId="77777777" w:rsidR="007D618E" w:rsidRPr="005C4711" w:rsidRDefault="007D618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7764F9E7" w14:textId="77777777" w:rsidR="007235B8" w:rsidRPr="005C4711" w:rsidRDefault="007235B8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77D4087A" w14:textId="77777777" w:rsidR="000733D9" w:rsidRPr="005C4711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1C563060" w14:textId="77777777" w:rsidR="000733D9" w:rsidRPr="005C4711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318A96B0" w14:textId="77777777" w:rsidR="00A04D2E" w:rsidRPr="005C4711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2CC3A02D" w14:textId="77777777" w:rsidR="00A04D2E" w:rsidRPr="005C4711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67E4A7B3" w14:textId="77777777" w:rsidR="00A04D2E" w:rsidRPr="005C4711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4A027790" w14:textId="77777777" w:rsidR="00A04D2E" w:rsidRPr="005C4711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5BB19A9D" w14:textId="77777777" w:rsidR="000733D9" w:rsidRPr="005C4711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478567EE" w14:textId="77777777" w:rsidR="003C4DB1" w:rsidRPr="005C4711" w:rsidRDefault="007D618E" w:rsidP="007D618E">
      <w:pPr>
        <w:rPr>
          <w:rFonts w:ascii="Arial" w:hAnsi="Arial" w:cs="Arial"/>
          <w:sz w:val="18"/>
          <w:szCs w:val="18"/>
        </w:rPr>
      </w:pPr>
      <w:r w:rsidRPr="005C4711">
        <w:rPr>
          <w:rFonts w:ascii="Arial" w:hAnsi="Arial" w:cs="Arial"/>
          <w:sz w:val="18"/>
          <w:szCs w:val="18"/>
        </w:rPr>
        <w:t>Signed:    ________________________________________</w:t>
      </w:r>
      <w:r w:rsidRPr="005C4711">
        <w:rPr>
          <w:rFonts w:ascii="Arial" w:hAnsi="Arial" w:cs="Arial"/>
          <w:sz w:val="18"/>
          <w:szCs w:val="18"/>
        </w:rPr>
        <w:tab/>
      </w:r>
      <w:r w:rsidRPr="005C4711">
        <w:rPr>
          <w:rFonts w:ascii="Arial" w:hAnsi="Arial" w:cs="Arial"/>
          <w:sz w:val="18"/>
          <w:szCs w:val="18"/>
        </w:rPr>
        <w:tab/>
        <w:t>Date:</w:t>
      </w:r>
      <w:r w:rsidR="00057B3D" w:rsidRPr="005C4711">
        <w:rPr>
          <w:rFonts w:ascii="Arial" w:hAnsi="Arial" w:cs="Arial"/>
          <w:sz w:val="18"/>
          <w:szCs w:val="18"/>
        </w:rPr>
        <w:t xml:space="preserve"> </w:t>
      </w:r>
      <w:r w:rsidR="00076CD0" w:rsidRPr="005C4711">
        <w:rPr>
          <w:rFonts w:ascii="Arial" w:hAnsi="Arial" w:cs="Arial"/>
          <w:sz w:val="18"/>
          <w:szCs w:val="18"/>
        </w:rPr>
        <w:t>_____________________</w:t>
      </w:r>
      <w:r w:rsidRPr="005C4711">
        <w:rPr>
          <w:rFonts w:ascii="Arial" w:hAnsi="Arial" w:cs="Arial"/>
          <w:sz w:val="18"/>
          <w:szCs w:val="18"/>
        </w:rPr>
        <w:t xml:space="preserve">  </w:t>
      </w:r>
      <w:r w:rsidR="00076CD0" w:rsidRPr="005C4711">
        <w:rPr>
          <w:rFonts w:ascii="Arial" w:hAnsi="Arial" w:cs="Arial"/>
          <w:sz w:val="18"/>
          <w:szCs w:val="18"/>
        </w:rPr>
        <w:t xml:space="preserve">           </w:t>
      </w:r>
      <w:r w:rsidR="0057039E" w:rsidRPr="005C4711">
        <w:rPr>
          <w:rFonts w:ascii="Arial" w:hAnsi="Arial" w:cs="Arial"/>
          <w:sz w:val="18"/>
          <w:szCs w:val="18"/>
        </w:rPr>
        <w:t>Chair</w:t>
      </w:r>
    </w:p>
    <w:sectPr w:rsidR="003C4DB1" w:rsidRPr="005C4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F6E77" w14:textId="77777777" w:rsidR="00BD6B60" w:rsidRDefault="00BD6B60">
      <w:r>
        <w:separator/>
      </w:r>
    </w:p>
  </w:endnote>
  <w:endnote w:type="continuationSeparator" w:id="0">
    <w:p w14:paraId="347114E1" w14:textId="77777777" w:rsidR="00BD6B60" w:rsidRDefault="00BD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C147" w14:textId="77777777" w:rsidR="00F1669D" w:rsidRDefault="00F16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4CCC" w14:textId="77777777" w:rsidR="00F1669D" w:rsidRDefault="00F16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BD2C7" w14:textId="77777777" w:rsidR="00F1669D" w:rsidRDefault="00F16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6A00" w14:textId="77777777" w:rsidR="00BD6B60" w:rsidRDefault="00BD6B60">
      <w:r>
        <w:separator/>
      </w:r>
    </w:p>
  </w:footnote>
  <w:footnote w:type="continuationSeparator" w:id="0">
    <w:p w14:paraId="2FC0A06D" w14:textId="77777777" w:rsidR="00BD6B60" w:rsidRDefault="00BD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03DA4" w14:textId="1BEDDEBE" w:rsidR="00F1669D" w:rsidRDefault="00F16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CEFE1" w14:textId="0F86D520" w:rsidR="00F1669D" w:rsidRDefault="00F16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ECB08" w14:textId="4051C48B" w:rsidR="00F1669D" w:rsidRDefault="00F16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D1C2B"/>
    <w:multiLevelType w:val="hybridMultilevel"/>
    <w:tmpl w:val="9C54CAD0"/>
    <w:lvl w:ilvl="0" w:tplc="449EBF06">
      <w:start w:val="1"/>
      <w:numFmt w:val="decimal"/>
      <w:lvlText w:val="%1."/>
      <w:lvlJc w:val="left"/>
      <w:pPr>
        <w:ind w:left="143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" w15:restartNumberingAfterBreak="0">
    <w:nsid w:val="21DD5004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692DEF"/>
    <w:multiLevelType w:val="hybridMultilevel"/>
    <w:tmpl w:val="B45830B4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964F52"/>
    <w:multiLevelType w:val="hybridMultilevel"/>
    <w:tmpl w:val="AECEB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C3FBA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  <w:b w:val="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E73E4"/>
    <w:multiLevelType w:val="hybridMultilevel"/>
    <w:tmpl w:val="6FFA67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6F1250"/>
    <w:multiLevelType w:val="hybridMultilevel"/>
    <w:tmpl w:val="7B58616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7B7069"/>
    <w:multiLevelType w:val="hybridMultilevel"/>
    <w:tmpl w:val="77B02D78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366C8A"/>
    <w:multiLevelType w:val="hybridMultilevel"/>
    <w:tmpl w:val="2828E190"/>
    <w:lvl w:ilvl="0" w:tplc="70FE5A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5F6AE8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375CD7"/>
    <w:multiLevelType w:val="hybridMultilevel"/>
    <w:tmpl w:val="CADAA63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1224A7"/>
    <w:multiLevelType w:val="hybridMultilevel"/>
    <w:tmpl w:val="1E04DFD0"/>
    <w:lvl w:ilvl="0" w:tplc="D812B5A4">
      <w:start w:val="1"/>
      <w:numFmt w:val="decimal"/>
      <w:lvlText w:val="%1)"/>
      <w:lvlJc w:val="left"/>
      <w:pPr>
        <w:ind w:left="1620" w:hanging="360"/>
      </w:pPr>
      <w:rPr>
        <w:rFonts w:ascii="Arial" w:hAnsi="Arial" w:cs="Arial" w:hint="default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B75C0"/>
    <w:rsid w:val="0000056C"/>
    <w:rsid w:val="00000F32"/>
    <w:rsid w:val="000066E5"/>
    <w:rsid w:val="0000731F"/>
    <w:rsid w:val="0001150A"/>
    <w:rsid w:val="0001198E"/>
    <w:rsid w:val="00012418"/>
    <w:rsid w:val="0001317C"/>
    <w:rsid w:val="00016155"/>
    <w:rsid w:val="00017179"/>
    <w:rsid w:val="00017E4F"/>
    <w:rsid w:val="000216CD"/>
    <w:rsid w:val="00021C80"/>
    <w:rsid w:val="0002324A"/>
    <w:rsid w:val="000244DF"/>
    <w:rsid w:val="000264C3"/>
    <w:rsid w:val="000264E2"/>
    <w:rsid w:val="00030A9F"/>
    <w:rsid w:val="000351FB"/>
    <w:rsid w:val="00037A18"/>
    <w:rsid w:val="0004019D"/>
    <w:rsid w:val="00040B58"/>
    <w:rsid w:val="00040CE3"/>
    <w:rsid w:val="00041B57"/>
    <w:rsid w:val="000424C0"/>
    <w:rsid w:val="00042908"/>
    <w:rsid w:val="00042951"/>
    <w:rsid w:val="00042B45"/>
    <w:rsid w:val="00044353"/>
    <w:rsid w:val="00046424"/>
    <w:rsid w:val="00047187"/>
    <w:rsid w:val="0004759B"/>
    <w:rsid w:val="0004797A"/>
    <w:rsid w:val="00052093"/>
    <w:rsid w:val="000536E0"/>
    <w:rsid w:val="0005485A"/>
    <w:rsid w:val="00055064"/>
    <w:rsid w:val="00055FC6"/>
    <w:rsid w:val="00057B3D"/>
    <w:rsid w:val="00057E55"/>
    <w:rsid w:val="0006086A"/>
    <w:rsid w:val="00061B1E"/>
    <w:rsid w:val="0006280C"/>
    <w:rsid w:val="00063411"/>
    <w:rsid w:val="00064247"/>
    <w:rsid w:val="000656EF"/>
    <w:rsid w:val="00065A8B"/>
    <w:rsid w:val="000663EC"/>
    <w:rsid w:val="00072EA5"/>
    <w:rsid w:val="000733D9"/>
    <w:rsid w:val="000755E1"/>
    <w:rsid w:val="00075A40"/>
    <w:rsid w:val="00076CD0"/>
    <w:rsid w:val="000774C5"/>
    <w:rsid w:val="00084540"/>
    <w:rsid w:val="00084891"/>
    <w:rsid w:val="00086B12"/>
    <w:rsid w:val="00094111"/>
    <w:rsid w:val="00094AB1"/>
    <w:rsid w:val="00095F0B"/>
    <w:rsid w:val="00097BCC"/>
    <w:rsid w:val="000A0C62"/>
    <w:rsid w:val="000A234C"/>
    <w:rsid w:val="000A2822"/>
    <w:rsid w:val="000A406F"/>
    <w:rsid w:val="000A4971"/>
    <w:rsid w:val="000B21DD"/>
    <w:rsid w:val="000B398F"/>
    <w:rsid w:val="000B4D3C"/>
    <w:rsid w:val="000B55D3"/>
    <w:rsid w:val="000B6EDF"/>
    <w:rsid w:val="000C0493"/>
    <w:rsid w:val="000C0A05"/>
    <w:rsid w:val="000C1012"/>
    <w:rsid w:val="000C1364"/>
    <w:rsid w:val="000C4C96"/>
    <w:rsid w:val="000C5801"/>
    <w:rsid w:val="000C5EB2"/>
    <w:rsid w:val="000D5DF2"/>
    <w:rsid w:val="000E0EAB"/>
    <w:rsid w:val="000E4DAF"/>
    <w:rsid w:val="000E6508"/>
    <w:rsid w:val="000F05F8"/>
    <w:rsid w:val="000F0E77"/>
    <w:rsid w:val="000F0F8C"/>
    <w:rsid w:val="000F22D1"/>
    <w:rsid w:val="000F28C5"/>
    <w:rsid w:val="000F28E6"/>
    <w:rsid w:val="000F3602"/>
    <w:rsid w:val="000F5FE0"/>
    <w:rsid w:val="00100175"/>
    <w:rsid w:val="00100B44"/>
    <w:rsid w:val="001051DE"/>
    <w:rsid w:val="00105683"/>
    <w:rsid w:val="00105953"/>
    <w:rsid w:val="001074D0"/>
    <w:rsid w:val="00107854"/>
    <w:rsid w:val="00112909"/>
    <w:rsid w:val="001168A7"/>
    <w:rsid w:val="00121D19"/>
    <w:rsid w:val="00130303"/>
    <w:rsid w:val="00132807"/>
    <w:rsid w:val="00133188"/>
    <w:rsid w:val="00135157"/>
    <w:rsid w:val="00135728"/>
    <w:rsid w:val="00136E8A"/>
    <w:rsid w:val="00143383"/>
    <w:rsid w:val="001474A9"/>
    <w:rsid w:val="0015156E"/>
    <w:rsid w:val="0015510E"/>
    <w:rsid w:val="001573B0"/>
    <w:rsid w:val="00160164"/>
    <w:rsid w:val="00160EE9"/>
    <w:rsid w:val="00161535"/>
    <w:rsid w:val="00164A54"/>
    <w:rsid w:val="0017264E"/>
    <w:rsid w:val="00173650"/>
    <w:rsid w:val="00175B17"/>
    <w:rsid w:val="001767EA"/>
    <w:rsid w:val="00177D7C"/>
    <w:rsid w:val="001809D2"/>
    <w:rsid w:val="00180A41"/>
    <w:rsid w:val="00185E25"/>
    <w:rsid w:val="0018756E"/>
    <w:rsid w:val="00191C3A"/>
    <w:rsid w:val="00196D46"/>
    <w:rsid w:val="001A1A80"/>
    <w:rsid w:val="001A5EBC"/>
    <w:rsid w:val="001A5F7A"/>
    <w:rsid w:val="001A7E98"/>
    <w:rsid w:val="001B156D"/>
    <w:rsid w:val="001B37DC"/>
    <w:rsid w:val="001B3C7A"/>
    <w:rsid w:val="001B5B0F"/>
    <w:rsid w:val="001B60FB"/>
    <w:rsid w:val="001B767C"/>
    <w:rsid w:val="001C3360"/>
    <w:rsid w:val="001C54CE"/>
    <w:rsid w:val="001C7ABD"/>
    <w:rsid w:val="001D09BD"/>
    <w:rsid w:val="001D293B"/>
    <w:rsid w:val="001D2EF5"/>
    <w:rsid w:val="001D3916"/>
    <w:rsid w:val="001D44DA"/>
    <w:rsid w:val="001D69B6"/>
    <w:rsid w:val="001D71EF"/>
    <w:rsid w:val="001E0B6A"/>
    <w:rsid w:val="001E5F9A"/>
    <w:rsid w:val="001F35F2"/>
    <w:rsid w:val="001F46F9"/>
    <w:rsid w:val="001F6651"/>
    <w:rsid w:val="0020044A"/>
    <w:rsid w:val="00200878"/>
    <w:rsid w:val="00200CE7"/>
    <w:rsid w:val="00201D82"/>
    <w:rsid w:val="00201E61"/>
    <w:rsid w:val="00203B37"/>
    <w:rsid w:val="0020437F"/>
    <w:rsid w:val="00204A1B"/>
    <w:rsid w:val="002101D7"/>
    <w:rsid w:val="002132E0"/>
    <w:rsid w:val="00213F4B"/>
    <w:rsid w:val="002175C9"/>
    <w:rsid w:val="00220C43"/>
    <w:rsid w:val="00220F1C"/>
    <w:rsid w:val="00221DE0"/>
    <w:rsid w:val="00225868"/>
    <w:rsid w:val="00226CF5"/>
    <w:rsid w:val="00227BAA"/>
    <w:rsid w:val="00237444"/>
    <w:rsid w:val="002434EA"/>
    <w:rsid w:val="002436FF"/>
    <w:rsid w:val="00244449"/>
    <w:rsid w:val="002477CD"/>
    <w:rsid w:val="00250487"/>
    <w:rsid w:val="00250F09"/>
    <w:rsid w:val="00255D3A"/>
    <w:rsid w:val="00260240"/>
    <w:rsid w:val="002628DA"/>
    <w:rsid w:val="00263979"/>
    <w:rsid w:val="00263C59"/>
    <w:rsid w:val="00264C39"/>
    <w:rsid w:val="00265882"/>
    <w:rsid w:val="0027175D"/>
    <w:rsid w:val="00271968"/>
    <w:rsid w:val="00272F6D"/>
    <w:rsid w:val="00273726"/>
    <w:rsid w:val="00276802"/>
    <w:rsid w:val="00276A4B"/>
    <w:rsid w:val="00281FB9"/>
    <w:rsid w:val="00283196"/>
    <w:rsid w:val="00284CAC"/>
    <w:rsid w:val="00286FE3"/>
    <w:rsid w:val="00287A62"/>
    <w:rsid w:val="00287C12"/>
    <w:rsid w:val="00292C2C"/>
    <w:rsid w:val="00293010"/>
    <w:rsid w:val="00294411"/>
    <w:rsid w:val="00294C92"/>
    <w:rsid w:val="00295C44"/>
    <w:rsid w:val="002A0F3C"/>
    <w:rsid w:val="002A28DF"/>
    <w:rsid w:val="002A36FF"/>
    <w:rsid w:val="002A399E"/>
    <w:rsid w:val="002A64D0"/>
    <w:rsid w:val="002A6DA5"/>
    <w:rsid w:val="002B06D2"/>
    <w:rsid w:val="002B0750"/>
    <w:rsid w:val="002B11CD"/>
    <w:rsid w:val="002B3067"/>
    <w:rsid w:val="002B5935"/>
    <w:rsid w:val="002B7140"/>
    <w:rsid w:val="002B7294"/>
    <w:rsid w:val="002B7E29"/>
    <w:rsid w:val="002C028D"/>
    <w:rsid w:val="002C20F5"/>
    <w:rsid w:val="002C3D5D"/>
    <w:rsid w:val="002C626A"/>
    <w:rsid w:val="002C79AB"/>
    <w:rsid w:val="002C7B1C"/>
    <w:rsid w:val="002D2762"/>
    <w:rsid w:val="002D2EDF"/>
    <w:rsid w:val="002D636E"/>
    <w:rsid w:val="002E0C3D"/>
    <w:rsid w:val="002E1DEB"/>
    <w:rsid w:val="002F048D"/>
    <w:rsid w:val="002F23A2"/>
    <w:rsid w:val="002F3A0F"/>
    <w:rsid w:val="002F5889"/>
    <w:rsid w:val="002F6075"/>
    <w:rsid w:val="002F63B7"/>
    <w:rsid w:val="003001CF"/>
    <w:rsid w:val="00300574"/>
    <w:rsid w:val="00310923"/>
    <w:rsid w:val="00310C9B"/>
    <w:rsid w:val="00311E51"/>
    <w:rsid w:val="00313AD4"/>
    <w:rsid w:val="00317AB2"/>
    <w:rsid w:val="0032063D"/>
    <w:rsid w:val="00320816"/>
    <w:rsid w:val="00320E2A"/>
    <w:rsid w:val="00321441"/>
    <w:rsid w:val="003223F1"/>
    <w:rsid w:val="003228ED"/>
    <w:rsid w:val="00327E15"/>
    <w:rsid w:val="003315FF"/>
    <w:rsid w:val="00335A90"/>
    <w:rsid w:val="003373DD"/>
    <w:rsid w:val="003376D7"/>
    <w:rsid w:val="00340591"/>
    <w:rsid w:val="00341AD5"/>
    <w:rsid w:val="003464B2"/>
    <w:rsid w:val="00350181"/>
    <w:rsid w:val="00351EBA"/>
    <w:rsid w:val="00352942"/>
    <w:rsid w:val="00353366"/>
    <w:rsid w:val="00355BA8"/>
    <w:rsid w:val="00356570"/>
    <w:rsid w:val="00360DBE"/>
    <w:rsid w:val="003611AE"/>
    <w:rsid w:val="00363622"/>
    <w:rsid w:val="00370A32"/>
    <w:rsid w:val="003715DA"/>
    <w:rsid w:val="003717DA"/>
    <w:rsid w:val="00371C44"/>
    <w:rsid w:val="00372A81"/>
    <w:rsid w:val="00374847"/>
    <w:rsid w:val="00374DF7"/>
    <w:rsid w:val="0038055D"/>
    <w:rsid w:val="00380844"/>
    <w:rsid w:val="003829C3"/>
    <w:rsid w:val="00384D31"/>
    <w:rsid w:val="0038772E"/>
    <w:rsid w:val="00392648"/>
    <w:rsid w:val="0039564F"/>
    <w:rsid w:val="00396E36"/>
    <w:rsid w:val="003972C6"/>
    <w:rsid w:val="00397FBF"/>
    <w:rsid w:val="003A0751"/>
    <w:rsid w:val="003A1375"/>
    <w:rsid w:val="003A6A1D"/>
    <w:rsid w:val="003B2C43"/>
    <w:rsid w:val="003B2D09"/>
    <w:rsid w:val="003B4614"/>
    <w:rsid w:val="003B7E8F"/>
    <w:rsid w:val="003C167F"/>
    <w:rsid w:val="003C23E5"/>
    <w:rsid w:val="003C4DB1"/>
    <w:rsid w:val="003C7B8D"/>
    <w:rsid w:val="003D3955"/>
    <w:rsid w:val="003D4513"/>
    <w:rsid w:val="003D4E4B"/>
    <w:rsid w:val="003D7D77"/>
    <w:rsid w:val="003E01A1"/>
    <w:rsid w:val="003E5BC8"/>
    <w:rsid w:val="003E65DC"/>
    <w:rsid w:val="003E6742"/>
    <w:rsid w:val="003E704A"/>
    <w:rsid w:val="003E798D"/>
    <w:rsid w:val="003F66F7"/>
    <w:rsid w:val="00401C36"/>
    <w:rsid w:val="004044AB"/>
    <w:rsid w:val="0040684E"/>
    <w:rsid w:val="0041006B"/>
    <w:rsid w:val="0041044F"/>
    <w:rsid w:val="00412873"/>
    <w:rsid w:val="00412A19"/>
    <w:rsid w:val="00412AAA"/>
    <w:rsid w:val="00414498"/>
    <w:rsid w:val="004146F5"/>
    <w:rsid w:val="00414AA3"/>
    <w:rsid w:val="00415697"/>
    <w:rsid w:val="00415950"/>
    <w:rsid w:val="00417654"/>
    <w:rsid w:val="00422C27"/>
    <w:rsid w:val="004234EE"/>
    <w:rsid w:val="004263CC"/>
    <w:rsid w:val="00426F55"/>
    <w:rsid w:val="0042708E"/>
    <w:rsid w:val="0043165D"/>
    <w:rsid w:val="00433FAD"/>
    <w:rsid w:val="00434DEF"/>
    <w:rsid w:val="00435C83"/>
    <w:rsid w:val="004373BD"/>
    <w:rsid w:val="00440161"/>
    <w:rsid w:val="0044098E"/>
    <w:rsid w:val="00441647"/>
    <w:rsid w:val="00441793"/>
    <w:rsid w:val="00442F9A"/>
    <w:rsid w:val="00445E28"/>
    <w:rsid w:val="00446375"/>
    <w:rsid w:val="004476EE"/>
    <w:rsid w:val="00447CBD"/>
    <w:rsid w:val="0045170A"/>
    <w:rsid w:val="00451C15"/>
    <w:rsid w:val="00452EBB"/>
    <w:rsid w:val="004538A3"/>
    <w:rsid w:val="00454AF3"/>
    <w:rsid w:val="00456739"/>
    <w:rsid w:val="0045676A"/>
    <w:rsid w:val="0045706E"/>
    <w:rsid w:val="00462264"/>
    <w:rsid w:val="004629E5"/>
    <w:rsid w:val="0046332E"/>
    <w:rsid w:val="00464224"/>
    <w:rsid w:val="00465EF6"/>
    <w:rsid w:val="0046784E"/>
    <w:rsid w:val="004701F1"/>
    <w:rsid w:val="004707F6"/>
    <w:rsid w:val="00471C6E"/>
    <w:rsid w:val="004748D5"/>
    <w:rsid w:val="00474DC7"/>
    <w:rsid w:val="004779CB"/>
    <w:rsid w:val="00481239"/>
    <w:rsid w:val="004829A6"/>
    <w:rsid w:val="004840A5"/>
    <w:rsid w:val="00486103"/>
    <w:rsid w:val="00491FE9"/>
    <w:rsid w:val="004964FE"/>
    <w:rsid w:val="004976E1"/>
    <w:rsid w:val="004A055D"/>
    <w:rsid w:val="004A06F3"/>
    <w:rsid w:val="004A2406"/>
    <w:rsid w:val="004A2709"/>
    <w:rsid w:val="004A3D91"/>
    <w:rsid w:val="004A57AE"/>
    <w:rsid w:val="004A713F"/>
    <w:rsid w:val="004B0EA9"/>
    <w:rsid w:val="004B2483"/>
    <w:rsid w:val="004B2493"/>
    <w:rsid w:val="004B71F4"/>
    <w:rsid w:val="004B75C0"/>
    <w:rsid w:val="004C1A17"/>
    <w:rsid w:val="004C2827"/>
    <w:rsid w:val="004D0310"/>
    <w:rsid w:val="004D0316"/>
    <w:rsid w:val="004D0B9B"/>
    <w:rsid w:val="004D0DC3"/>
    <w:rsid w:val="004D0F31"/>
    <w:rsid w:val="004D29FD"/>
    <w:rsid w:val="004D647A"/>
    <w:rsid w:val="004D7B42"/>
    <w:rsid w:val="004D7E68"/>
    <w:rsid w:val="004E536E"/>
    <w:rsid w:val="004E7C6C"/>
    <w:rsid w:val="004F3DB1"/>
    <w:rsid w:val="004F6C2B"/>
    <w:rsid w:val="00502668"/>
    <w:rsid w:val="00503A80"/>
    <w:rsid w:val="005076CD"/>
    <w:rsid w:val="00517BD8"/>
    <w:rsid w:val="005206D9"/>
    <w:rsid w:val="0052193F"/>
    <w:rsid w:val="00523EE9"/>
    <w:rsid w:val="005265CD"/>
    <w:rsid w:val="00527525"/>
    <w:rsid w:val="005316C2"/>
    <w:rsid w:val="0053330F"/>
    <w:rsid w:val="0054557A"/>
    <w:rsid w:val="00545739"/>
    <w:rsid w:val="00552590"/>
    <w:rsid w:val="00552C5F"/>
    <w:rsid w:val="005538FC"/>
    <w:rsid w:val="00555C4F"/>
    <w:rsid w:val="005628D8"/>
    <w:rsid w:val="00563FA7"/>
    <w:rsid w:val="00564C73"/>
    <w:rsid w:val="005656C2"/>
    <w:rsid w:val="00567339"/>
    <w:rsid w:val="0057039E"/>
    <w:rsid w:val="00570BBC"/>
    <w:rsid w:val="005715A8"/>
    <w:rsid w:val="00571A64"/>
    <w:rsid w:val="00572FDB"/>
    <w:rsid w:val="00573959"/>
    <w:rsid w:val="00573B15"/>
    <w:rsid w:val="00574A8A"/>
    <w:rsid w:val="005755E6"/>
    <w:rsid w:val="00582507"/>
    <w:rsid w:val="00582A90"/>
    <w:rsid w:val="0058408B"/>
    <w:rsid w:val="0058423F"/>
    <w:rsid w:val="005908E7"/>
    <w:rsid w:val="00593258"/>
    <w:rsid w:val="005940CE"/>
    <w:rsid w:val="00594F21"/>
    <w:rsid w:val="0059609C"/>
    <w:rsid w:val="005A0547"/>
    <w:rsid w:val="005A0D13"/>
    <w:rsid w:val="005A46E4"/>
    <w:rsid w:val="005A6704"/>
    <w:rsid w:val="005B02BD"/>
    <w:rsid w:val="005B03EE"/>
    <w:rsid w:val="005B091A"/>
    <w:rsid w:val="005B1112"/>
    <w:rsid w:val="005B1383"/>
    <w:rsid w:val="005B14FB"/>
    <w:rsid w:val="005B2721"/>
    <w:rsid w:val="005C00DE"/>
    <w:rsid w:val="005C15A5"/>
    <w:rsid w:val="005C38CF"/>
    <w:rsid w:val="005C3C87"/>
    <w:rsid w:val="005C4711"/>
    <w:rsid w:val="005C5A54"/>
    <w:rsid w:val="005C5B8C"/>
    <w:rsid w:val="005C6535"/>
    <w:rsid w:val="005C7A15"/>
    <w:rsid w:val="005D26C8"/>
    <w:rsid w:val="005D2E64"/>
    <w:rsid w:val="005D39FB"/>
    <w:rsid w:val="005D5475"/>
    <w:rsid w:val="005D5A77"/>
    <w:rsid w:val="005D6B0A"/>
    <w:rsid w:val="005E2566"/>
    <w:rsid w:val="005E307B"/>
    <w:rsid w:val="005E33CA"/>
    <w:rsid w:val="005E3639"/>
    <w:rsid w:val="005E68F8"/>
    <w:rsid w:val="005F0A68"/>
    <w:rsid w:val="005F1289"/>
    <w:rsid w:val="005F3ADB"/>
    <w:rsid w:val="005F4FD9"/>
    <w:rsid w:val="005F78B5"/>
    <w:rsid w:val="00600910"/>
    <w:rsid w:val="00602104"/>
    <w:rsid w:val="0061157B"/>
    <w:rsid w:val="00611853"/>
    <w:rsid w:val="0062131D"/>
    <w:rsid w:val="0062184B"/>
    <w:rsid w:val="006219F6"/>
    <w:rsid w:val="006230BF"/>
    <w:rsid w:val="00623D6B"/>
    <w:rsid w:val="00625B8C"/>
    <w:rsid w:val="00625EC5"/>
    <w:rsid w:val="00627577"/>
    <w:rsid w:val="00627F39"/>
    <w:rsid w:val="00637496"/>
    <w:rsid w:val="00641425"/>
    <w:rsid w:val="00641669"/>
    <w:rsid w:val="0064249E"/>
    <w:rsid w:val="0064345B"/>
    <w:rsid w:val="00644683"/>
    <w:rsid w:val="00644E1D"/>
    <w:rsid w:val="006458A3"/>
    <w:rsid w:val="00651023"/>
    <w:rsid w:val="00651E65"/>
    <w:rsid w:val="006520BF"/>
    <w:rsid w:val="006526F3"/>
    <w:rsid w:val="00653040"/>
    <w:rsid w:val="0065727D"/>
    <w:rsid w:val="006615E3"/>
    <w:rsid w:val="00664116"/>
    <w:rsid w:val="00666ADC"/>
    <w:rsid w:val="00666BC4"/>
    <w:rsid w:val="00666CE3"/>
    <w:rsid w:val="00666EC9"/>
    <w:rsid w:val="00672CD9"/>
    <w:rsid w:val="00676B34"/>
    <w:rsid w:val="00682F7C"/>
    <w:rsid w:val="00683A22"/>
    <w:rsid w:val="00683CF1"/>
    <w:rsid w:val="006858A3"/>
    <w:rsid w:val="00685F79"/>
    <w:rsid w:val="00687082"/>
    <w:rsid w:val="00687186"/>
    <w:rsid w:val="006923F5"/>
    <w:rsid w:val="006932CD"/>
    <w:rsid w:val="0069332C"/>
    <w:rsid w:val="006936C6"/>
    <w:rsid w:val="00697459"/>
    <w:rsid w:val="006A2122"/>
    <w:rsid w:val="006A295B"/>
    <w:rsid w:val="006A2D21"/>
    <w:rsid w:val="006A49D6"/>
    <w:rsid w:val="006B0515"/>
    <w:rsid w:val="006B1731"/>
    <w:rsid w:val="006B6C15"/>
    <w:rsid w:val="006C00C0"/>
    <w:rsid w:val="006C0533"/>
    <w:rsid w:val="006C30BE"/>
    <w:rsid w:val="006C36EE"/>
    <w:rsid w:val="006C38B7"/>
    <w:rsid w:val="006C3A92"/>
    <w:rsid w:val="006C4F3C"/>
    <w:rsid w:val="006C53F3"/>
    <w:rsid w:val="006C657A"/>
    <w:rsid w:val="006C7E63"/>
    <w:rsid w:val="006D10A7"/>
    <w:rsid w:val="006D1A6E"/>
    <w:rsid w:val="006D3179"/>
    <w:rsid w:val="006E4047"/>
    <w:rsid w:val="006E5362"/>
    <w:rsid w:val="006E567F"/>
    <w:rsid w:val="006E60C3"/>
    <w:rsid w:val="006F50AC"/>
    <w:rsid w:val="006F6E0A"/>
    <w:rsid w:val="007005FD"/>
    <w:rsid w:val="00703A38"/>
    <w:rsid w:val="00704FCF"/>
    <w:rsid w:val="007057DE"/>
    <w:rsid w:val="00707511"/>
    <w:rsid w:val="0071026E"/>
    <w:rsid w:val="00711C69"/>
    <w:rsid w:val="007121BE"/>
    <w:rsid w:val="00713A58"/>
    <w:rsid w:val="00717092"/>
    <w:rsid w:val="007213F3"/>
    <w:rsid w:val="007235B8"/>
    <w:rsid w:val="007258CB"/>
    <w:rsid w:val="007268E8"/>
    <w:rsid w:val="00733DA2"/>
    <w:rsid w:val="00735B38"/>
    <w:rsid w:val="00735DAE"/>
    <w:rsid w:val="00736D46"/>
    <w:rsid w:val="00740CA6"/>
    <w:rsid w:val="00742499"/>
    <w:rsid w:val="00743C8A"/>
    <w:rsid w:val="00746720"/>
    <w:rsid w:val="007501FF"/>
    <w:rsid w:val="00751534"/>
    <w:rsid w:val="0075348A"/>
    <w:rsid w:val="007562D5"/>
    <w:rsid w:val="00757279"/>
    <w:rsid w:val="0076039C"/>
    <w:rsid w:val="007607B0"/>
    <w:rsid w:val="0076225E"/>
    <w:rsid w:val="00766FD7"/>
    <w:rsid w:val="0076738F"/>
    <w:rsid w:val="00770488"/>
    <w:rsid w:val="007738B3"/>
    <w:rsid w:val="0077419D"/>
    <w:rsid w:val="00776202"/>
    <w:rsid w:val="00780245"/>
    <w:rsid w:val="00781AF2"/>
    <w:rsid w:val="00784B63"/>
    <w:rsid w:val="007857ED"/>
    <w:rsid w:val="00785AC1"/>
    <w:rsid w:val="0079086D"/>
    <w:rsid w:val="00790DD1"/>
    <w:rsid w:val="00791E0B"/>
    <w:rsid w:val="007936BB"/>
    <w:rsid w:val="00794A4E"/>
    <w:rsid w:val="00795D4D"/>
    <w:rsid w:val="00795DC9"/>
    <w:rsid w:val="007962D5"/>
    <w:rsid w:val="00796628"/>
    <w:rsid w:val="00797227"/>
    <w:rsid w:val="00797603"/>
    <w:rsid w:val="0079778D"/>
    <w:rsid w:val="007A0AE6"/>
    <w:rsid w:val="007A1A39"/>
    <w:rsid w:val="007A36E9"/>
    <w:rsid w:val="007A3E80"/>
    <w:rsid w:val="007A4427"/>
    <w:rsid w:val="007A4A09"/>
    <w:rsid w:val="007B0883"/>
    <w:rsid w:val="007B24DC"/>
    <w:rsid w:val="007B7134"/>
    <w:rsid w:val="007C332C"/>
    <w:rsid w:val="007C3E95"/>
    <w:rsid w:val="007C3F28"/>
    <w:rsid w:val="007C4085"/>
    <w:rsid w:val="007C6AF0"/>
    <w:rsid w:val="007D1021"/>
    <w:rsid w:val="007D4704"/>
    <w:rsid w:val="007D5C86"/>
    <w:rsid w:val="007D618E"/>
    <w:rsid w:val="007D790A"/>
    <w:rsid w:val="007E2830"/>
    <w:rsid w:val="007E28A2"/>
    <w:rsid w:val="007E587E"/>
    <w:rsid w:val="007F153A"/>
    <w:rsid w:val="007F1B87"/>
    <w:rsid w:val="007F1F96"/>
    <w:rsid w:val="007F3C4B"/>
    <w:rsid w:val="007F6585"/>
    <w:rsid w:val="0080282C"/>
    <w:rsid w:val="008032D0"/>
    <w:rsid w:val="0080599B"/>
    <w:rsid w:val="00811910"/>
    <w:rsid w:val="00813598"/>
    <w:rsid w:val="00817C05"/>
    <w:rsid w:val="008202B9"/>
    <w:rsid w:val="00825242"/>
    <w:rsid w:val="00830584"/>
    <w:rsid w:val="00835C44"/>
    <w:rsid w:val="00836706"/>
    <w:rsid w:val="00837D5F"/>
    <w:rsid w:val="008436CE"/>
    <w:rsid w:val="00844F47"/>
    <w:rsid w:val="008479BF"/>
    <w:rsid w:val="00853378"/>
    <w:rsid w:val="008549A6"/>
    <w:rsid w:val="00854D6A"/>
    <w:rsid w:val="00854EB1"/>
    <w:rsid w:val="008565CD"/>
    <w:rsid w:val="00861673"/>
    <w:rsid w:val="00861FF4"/>
    <w:rsid w:val="0086694E"/>
    <w:rsid w:val="00870827"/>
    <w:rsid w:val="00870EDC"/>
    <w:rsid w:val="008722B2"/>
    <w:rsid w:val="008741AE"/>
    <w:rsid w:val="0088410F"/>
    <w:rsid w:val="00885209"/>
    <w:rsid w:val="00890365"/>
    <w:rsid w:val="00892058"/>
    <w:rsid w:val="0089405E"/>
    <w:rsid w:val="008967D7"/>
    <w:rsid w:val="00896D8D"/>
    <w:rsid w:val="008A08F5"/>
    <w:rsid w:val="008A2444"/>
    <w:rsid w:val="008A3472"/>
    <w:rsid w:val="008A45C8"/>
    <w:rsid w:val="008A631D"/>
    <w:rsid w:val="008A79A0"/>
    <w:rsid w:val="008A7F66"/>
    <w:rsid w:val="008B0130"/>
    <w:rsid w:val="008B09F3"/>
    <w:rsid w:val="008B2F52"/>
    <w:rsid w:val="008B41B0"/>
    <w:rsid w:val="008B6D6E"/>
    <w:rsid w:val="008C183C"/>
    <w:rsid w:val="008C1BED"/>
    <w:rsid w:val="008C27A7"/>
    <w:rsid w:val="008C62F3"/>
    <w:rsid w:val="008C65BD"/>
    <w:rsid w:val="008D0BC8"/>
    <w:rsid w:val="008D2AEA"/>
    <w:rsid w:val="008D4666"/>
    <w:rsid w:val="008D4CCB"/>
    <w:rsid w:val="008D7D51"/>
    <w:rsid w:val="008E0280"/>
    <w:rsid w:val="008E102A"/>
    <w:rsid w:val="008E1233"/>
    <w:rsid w:val="008E2A44"/>
    <w:rsid w:val="008E2FD9"/>
    <w:rsid w:val="008F0BE0"/>
    <w:rsid w:val="008F130A"/>
    <w:rsid w:val="008F1DF0"/>
    <w:rsid w:val="008F1FEC"/>
    <w:rsid w:val="008F2A10"/>
    <w:rsid w:val="008F4423"/>
    <w:rsid w:val="008F6735"/>
    <w:rsid w:val="008F76FD"/>
    <w:rsid w:val="00901371"/>
    <w:rsid w:val="00901AA7"/>
    <w:rsid w:val="00903264"/>
    <w:rsid w:val="00903CDD"/>
    <w:rsid w:val="00904FD1"/>
    <w:rsid w:val="0090604A"/>
    <w:rsid w:val="009138D5"/>
    <w:rsid w:val="009162D2"/>
    <w:rsid w:val="00916CE8"/>
    <w:rsid w:val="009172D5"/>
    <w:rsid w:val="00920984"/>
    <w:rsid w:val="00925A71"/>
    <w:rsid w:val="00926C43"/>
    <w:rsid w:val="0093777D"/>
    <w:rsid w:val="00937E1A"/>
    <w:rsid w:val="009400BB"/>
    <w:rsid w:val="009404F2"/>
    <w:rsid w:val="00940FB4"/>
    <w:rsid w:val="00942044"/>
    <w:rsid w:val="009443B5"/>
    <w:rsid w:val="009515A9"/>
    <w:rsid w:val="009518F7"/>
    <w:rsid w:val="009528ED"/>
    <w:rsid w:val="009546B2"/>
    <w:rsid w:val="009547EA"/>
    <w:rsid w:val="00960A4D"/>
    <w:rsid w:val="009615DD"/>
    <w:rsid w:val="00961758"/>
    <w:rsid w:val="00967545"/>
    <w:rsid w:val="009678B6"/>
    <w:rsid w:val="00970576"/>
    <w:rsid w:val="00970D85"/>
    <w:rsid w:val="009712F5"/>
    <w:rsid w:val="009746D9"/>
    <w:rsid w:val="009763B2"/>
    <w:rsid w:val="00977938"/>
    <w:rsid w:val="00981097"/>
    <w:rsid w:val="00982E45"/>
    <w:rsid w:val="00983174"/>
    <w:rsid w:val="009857E3"/>
    <w:rsid w:val="009861A8"/>
    <w:rsid w:val="00986DF6"/>
    <w:rsid w:val="0099039A"/>
    <w:rsid w:val="00993D56"/>
    <w:rsid w:val="00993F1E"/>
    <w:rsid w:val="0099410F"/>
    <w:rsid w:val="009970E0"/>
    <w:rsid w:val="00997718"/>
    <w:rsid w:val="009A0EFE"/>
    <w:rsid w:val="009A0F99"/>
    <w:rsid w:val="009A13B1"/>
    <w:rsid w:val="009A1884"/>
    <w:rsid w:val="009A1A65"/>
    <w:rsid w:val="009A4518"/>
    <w:rsid w:val="009A6B31"/>
    <w:rsid w:val="009B02DB"/>
    <w:rsid w:val="009B1EC1"/>
    <w:rsid w:val="009C0A62"/>
    <w:rsid w:val="009C4EF2"/>
    <w:rsid w:val="009C50F1"/>
    <w:rsid w:val="009C64F8"/>
    <w:rsid w:val="009C6902"/>
    <w:rsid w:val="009D5CB6"/>
    <w:rsid w:val="009E14FC"/>
    <w:rsid w:val="009E39F7"/>
    <w:rsid w:val="009E73E2"/>
    <w:rsid w:val="009F0FA7"/>
    <w:rsid w:val="009F3112"/>
    <w:rsid w:val="009F5773"/>
    <w:rsid w:val="009F7092"/>
    <w:rsid w:val="009F76AA"/>
    <w:rsid w:val="00A00988"/>
    <w:rsid w:val="00A03EF1"/>
    <w:rsid w:val="00A04D2E"/>
    <w:rsid w:val="00A05024"/>
    <w:rsid w:val="00A061D8"/>
    <w:rsid w:val="00A06E81"/>
    <w:rsid w:val="00A103D5"/>
    <w:rsid w:val="00A1359F"/>
    <w:rsid w:val="00A13D2B"/>
    <w:rsid w:val="00A1429E"/>
    <w:rsid w:val="00A14D3F"/>
    <w:rsid w:val="00A1528B"/>
    <w:rsid w:val="00A15617"/>
    <w:rsid w:val="00A15F59"/>
    <w:rsid w:val="00A1702F"/>
    <w:rsid w:val="00A206F0"/>
    <w:rsid w:val="00A217B8"/>
    <w:rsid w:val="00A24BE1"/>
    <w:rsid w:val="00A2532F"/>
    <w:rsid w:val="00A254C3"/>
    <w:rsid w:val="00A26454"/>
    <w:rsid w:val="00A27DB6"/>
    <w:rsid w:val="00A31163"/>
    <w:rsid w:val="00A31C78"/>
    <w:rsid w:val="00A325E7"/>
    <w:rsid w:val="00A3325C"/>
    <w:rsid w:val="00A342CC"/>
    <w:rsid w:val="00A34E34"/>
    <w:rsid w:val="00A36701"/>
    <w:rsid w:val="00A370E3"/>
    <w:rsid w:val="00A411C6"/>
    <w:rsid w:val="00A421DB"/>
    <w:rsid w:val="00A454D5"/>
    <w:rsid w:val="00A50BA7"/>
    <w:rsid w:val="00A52B0D"/>
    <w:rsid w:val="00A52BF7"/>
    <w:rsid w:val="00A60DD9"/>
    <w:rsid w:val="00A6200B"/>
    <w:rsid w:val="00A6204A"/>
    <w:rsid w:val="00A64255"/>
    <w:rsid w:val="00A6428C"/>
    <w:rsid w:val="00A6607E"/>
    <w:rsid w:val="00A66A3E"/>
    <w:rsid w:val="00A67951"/>
    <w:rsid w:val="00A724B4"/>
    <w:rsid w:val="00A746E8"/>
    <w:rsid w:val="00A7596F"/>
    <w:rsid w:val="00A77B80"/>
    <w:rsid w:val="00A81508"/>
    <w:rsid w:val="00A8181D"/>
    <w:rsid w:val="00A8349E"/>
    <w:rsid w:val="00A85930"/>
    <w:rsid w:val="00A85D3E"/>
    <w:rsid w:val="00A87755"/>
    <w:rsid w:val="00A91342"/>
    <w:rsid w:val="00A92166"/>
    <w:rsid w:val="00A92975"/>
    <w:rsid w:val="00A94556"/>
    <w:rsid w:val="00A97522"/>
    <w:rsid w:val="00AB0403"/>
    <w:rsid w:val="00AB30BB"/>
    <w:rsid w:val="00AB3898"/>
    <w:rsid w:val="00AB4B7F"/>
    <w:rsid w:val="00AB6516"/>
    <w:rsid w:val="00AC1759"/>
    <w:rsid w:val="00AC3DB6"/>
    <w:rsid w:val="00AC6D31"/>
    <w:rsid w:val="00AC7676"/>
    <w:rsid w:val="00AD1C34"/>
    <w:rsid w:val="00AD44C2"/>
    <w:rsid w:val="00AD4B02"/>
    <w:rsid w:val="00AD4E13"/>
    <w:rsid w:val="00AE1F8F"/>
    <w:rsid w:val="00AE2441"/>
    <w:rsid w:val="00AE62E4"/>
    <w:rsid w:val="00AF0F04"/>
    <w:rsid w:val="00AF1154"/>
    <w:rsid w:val="00AF3198"/>
    <w:rsid w:val="00AF3862"/>
    <w:rsid w:val="00AF46BA"/>
    <w:rsid w:val="00AF47D1"/>
    <w:rsid w:val="00AF486C"/>
    <w:rsid w:val="00AF6778"/>
    <w:rsid w:val="00AF6FF6"/>
    <w:rsid w:val="00AF7F63"/>
    <w:rsid w:val="00B020C4"/>
    <w:rsid w:val="00B033DF"/>
    <w:rsid w:val="00B042AD"/>
    <w:rsid w:val="00B05CEF"/>
    <w:rsid w:val="00B13F19"/>
    <w:rsid w:val="00B161B1"/>
    <w:rsid w:val="00B1627E"/>
    <w:rsid w:val="00B219F0"/>
    <w:rsid w:val="00B242FC"/>
    <w:rsid w:val="00B27005"/>
    <w:rsid w:val="00B349C7"/>
    <w:rsid w:val="00B34DF9"/>
    <w:rsid w:val="00B35B4D"/>
    <w:rsid w:val="00B35F14"/>
    <w:rsid w:val="00B412D6"/>
    <w:rsid w:val="00B44F23"/>
    <w:rsid w:val="00B50720"/>
    <w:rsid w:val="00B52A72"/>
    <w:rsid w:val="00B53CEC"/>
    <w:rsid w:val="00B60ACA"/>
    <w:rsid w:val="00B615B9"/>
    <w:rsid w:val="00B63C43"/>
    <w:rsid w:val="00B63CB6"/>
    <w:rsid w:val="00B652B9"/>
    <w:rsid w:val="00B667E9"/>
    <w:rsid w:val="00B7646C"/>
    <w:rsid w:val="00B7737D"/>
    <w:rsid w:val="00B779B6"/>
    <w:rsid w:val="00B81147"/>
    <w:rsid w:val="00B8505D"/>
    <w:rsid w:val="00B8558E"/>
    <w:rsid w:val="00B85F82"/>
    <w:rsid w:val="00B86542"/>
    <w:rsid w:val="00B87A5D"/>
    <w:rsid w:val="00B87FB9"/>
    <w:rsid w:val="00B90E7D"/>
    <w:rsid w:val="00B9105F"/>
    <w:rsid w:val="00B91BBE"/>
    <w:rsid w:val="00B935EA"/>
    <w:rsid w:val="00B93950"/>
    <w:rsid w:val="00B95749"/>
    <w:rsid w:val="00B95CC3"/>
    <w:rsid w:val="00B970AB"/>
    <w:rsid w:val="00B97265"/>
    <w:rsid w:val="00BA027F"/>
    <w:rsid w:val="00BA5B5D"/>
    <w:rsid w:val="00BB07C9"/>
    <w:rsid w:val="00BB3249"/>
    <w:rsid w:val="00BB4834"/>
    <w:rsid w:val="00BB66ED"/>
    <w:rsid w:val="00BB6EAD"/>
    <w:rsid w:val="00BC25B7"/>
    <w:rsid w:val="00BC273A"/>
    <w:rsid w:val="00BC5CA9"/>
    <w:rsid w:val="00BD31C3"/>
    <w:rsid w:val="00BD4BB2"/>
    <w:rsid w:val="00BD6B60"/>
    <w:rsid w:val="00BE0712"/>
    <w:rsid w:val="00BE14F1"/>
    <w:rsid w:val="00BE59EE"/>
    <w:rsid w:val="00BF0036"/>
    <w:rsid w:val="00BF1E6E"/>
    <w:rsid w:val="00BF23F5"/>
    <w:rsid w:val="00BF4503"/>
    <w:rsid w:val="00BF5D99"/>
    <w:rsid w:val="00BF6F9A"/>
    <w:rsid w:val="00C0067B"/>
    <w:rsid w:val="00C035AE"/>
    <w:rsid w:val="00C05352"/>
    <w:rsid w:val="00C05B3D"/>
    <w:rsid w:val="00C06710"/>
    <w:rsid w:val="00C1128F"/>
    <w:rsid w:val="00C16CB4"/>
    <w:rsid w:val="00C16F61"/>
    <w:rsid w:val="00C21EC8"/>
    <w:rsid w:val="00C24B7D"/>
    <w:rsid w:val="00C264C5"/>
    <w:rsid w:val="00C27713"/>
    <w:rsid w:val="00C3075F"/>
    <w:rsid w:val="00C31949"/>
    <w:rsid w:val="00C3424A"/>
    <w:rsid w:val="00C37066"/>
    <w:rsid w:val="00C37148"/>
    <w:rsid w:val="00C3732A"/>
    <w:rsid w:val="00C41533"/>
    <w:rsid w:val="00C42125"/>
    <w:rsid w:val="00C422CD"/>
    <w:rsid w:val="00C44DBD"/>
    <w:rsid w:val="00C475E1"/>
    <w:rsid w:val="00C52C37"/>
    <w:rsid w:val="00C54181"/>
    <w:rsid w:val="00C57F28"/>
    <w:rsid w:val="00C62C7F"/>
    <w:rsid w:val="00C63BBA"/>
    <w:rsid w:val="00C64380"/>
    <w:rsid w:val="00C7148D"/>
    <w:rsid w:val="00C71D2D"/>
    <w:rsid w:val="00C72DD0"/>
    <w:rsid w:val="00C72EF3"/>
    <w:rsid w:val="00C7671D"/>
    <w:rsid w:val="00C76CB8"/>
    <w:rsid w:val="00C76E3A"/>
    <w:rsid w:val="00C81D0D"/>
    <w:rsid w:val="00C81EA6"/>
    <w:rsid w:val="00C823C8"/>
    <w:rsid w:val="00C8570F"/>
    <w:rsid w:val="00C86C34"/>
    <w:rsid w:val="00C86F02"/>
    <w:rsid w:val="00C878F0"/>
    <w:rsid w:val="00C87BD9"/>
    <w:rsid w:val="00C903F4"/>
    <w:rsid w:val="00C90BA6"/>
    <w:rsid w:val="00C91072"/>
    <w:rsid w:val="00C91681"/>
    <w:rsid w:val="00C9465B"/>
    <w:rsid w:val="00CA28F1"/>
    <w:rsid w:val="00CA5585"/>
    <w:rsid w:val="00CA6A1B"/>
    <w:rsid w:val="00CA73C8"/>
    <w:rsid w:val="00CA7DCA"/>
    <w:rsid w:val="00CB1D0A"/>
    <w:rsid w:val="00CB2464"/>
    <w:rsid w:val="00CB4BA1"/>
    <w:rsid w:val="00CB659C"/>
    <w:rsid w:val="00CB7153"/>
    <w:rsid w:val="00CC0C5C"/>
    <w:rsid w:val="00CC0E71"/>
    <w:rsid w:val="00CC28D0"/>
    <w:rsid w:val="00CC55E4"/>
    <w:rsid w:val="00CC708E"/>
    <w:rsid w:val="00CC7568"/>
    <w:rsid w:val="00CE0D08"/>
    <w:rsid w:val="00CE101A"/>
    <w:rsid w:val="00CE51B5"/>
    <w:rsid w:val="00CE696C"/>
    <w:rsid w:val="00CF049B"/>
    <w:rsid w:val="00CF4B05"/>
    <w:rsid w:val="00CF5488"/>
    <w:rsid w:val="00CF5520"/>
    <w:rsid w:val="00D01657"/>
    <w:rsid w:val="00D018ED"/>
    <w:rsid w:val="00D01C3D"/>
    <w:rsid w:val="00D02060"/>
    <w:rsid w:val="00D04CE4"/>
    <w:rsid w:val="00D0679F"/>
    <w:rsid w:val="00D07992"/>
    <w:rsid w:val="00D11471"/>
    <w:rsid w:val="00D1229F"/>
    <w:rsid w:val="00D17929"/>
    <w:rsid w:val="00D20DEC"/>
    <w:rsid w:val="00D21BCA"/>
    <w:rsid w:val="00D24223"/>
    <w:rsid w:val="00D2442C"/>
    <w:rsid w:val="00D32DE6"/>
    <w:rsid w:val="00D34AC5"/>
    <w:rsid w:val="00D369A5"/>
    <w:rsid w:val="00D42172"/>
    <w:rsid w:val="00D463B0"/>
    <w:rsid w:val="00D4761E"/>
    <w:rsid w:val="00D50153"/>
    <w:rsid w:val="00D51E2D"/>
    <w:rsid w:val="00D53765"/>
    <w:rsid w:val="00D556E3"/>
    <w:rsid w:val="00D623B1"/>
    <w:rsid w:val="00D67EB9"/>
    <w:rsid w:val="00D701AB"/>
    <w:rsid w:val="00D705AE"/>
    <w:rsid w:val="00D7073D"/>
    <w:rsid w:val="00D70BEB"/>
    <w:rsid w:val="00D710FA"/>
    <w:rsid w:val="00D72D99"/>
    <w:rsid w:val="00D769C6"/>
    <w:rsid w:val="00D800EF"/>
    <w:rsid w:val="00D83836"/>
    <w:rsid w:val="00D8548F"/>
    <w:rsid w:val="00D86B43"/>
    <w:rsid w:val="00D87470"/>
    <w:rsid w:val="00D87D8A"/>
    <w:rsid w:val="00D87FCB"/>
    <w:rsid w:val="00D92A14"/>
    <w:rsid w:val="00D93717"/>
    <w:rsid w:val="00D96755"/>
    <w:rsid w:val="00DA0718"/>
    <w:rsid w:val="00DA1FFE"/>
    <w:rsid w:val="00DA2A58"/>
    <w:rsid w:val="00DA61B9"/>
    <w:rsid w:val="00DB1413"/>
    <w:rsid w:val="00DB3A1D"/>
    <w:rsid w:val="00DB4ACB"/>
    <w:rsid w:val="00DB5798"/>
    <w:rsid w:val="00DB6C85"/>
    <w:rsid w:val="00DB7E41"/>
    <w:rsid w:val="00DC118D"/>
    <w:rsid w:val="00DC32B9"/>
    <w:rsid w:val="00DC34D1"/>
    <w:rsid w:val="00DC414F"/>
    <w:rsid w:val="00DC4B36"/>
    <w:rsid w:val="00DC4EDB"/>
    <w:rsid w:val="00DC4FB0"/>
    <w:rsid w:val="00DC75BD"/>
    <w:rsid w:val="00DD2EEC"/>
    <w:rsid w:val="00DD6726"/>
    <w:rsid w:val="00DD6D9C"/>
    <w:rsid w:val="00DE2F4F"/>
    <w:rsid w:val="00DE4A55"/>
    <w:rsid w:val="00DE5B6B"/>
    <w:rsid w:val="00DE5BFC"/>
    <w:rsid w:val="00DE6D0B"/>
    <w:rsid w:val="00DE7B21"/>
    <w:rsid w:val="00DF12F2"/>
    <w:rsid w:val="00DF1623"/>
    <w:rsid w:val="00DF544B"/>
    <w:rsid w:val="00DF6C14"/>
    <w:rsid w:val="00E022C3"/>
    <w:rsid w:val="00E041C9"/>
    <w:rsid w:val="00E04C02"/>
    <w:rsid w:val="00E05DCA"/>
    <w:rsid w:val="00E07190"/>
    <w:rsid w:val="00E122B5"/>
    <w:rsid w:val="00E1352B"/>
    <w:rsid w:val="00E13F64"/>
    <w:rsid w:val="00E14A84"/>
    <w:rsid w:val="00E14D48"/>
    <w:rsid w:val="00E1640C"/>
    <w:rsid w:val="00E165D4"/>
    <w:rsid w:val="00E16734"/>
    <w:rsid w:val="00E17F09"/>
    <w:rsid w:val="00E207ED"/>
    <w:rsid w:val="00E22711"/>
    <w:rsid w:val="00E25D1A"/>
    <w:rsid w:val="00E26654"/>
    <w:rsid w:val="00E33380"/>
    <w:rsid w:val="00E33E39"/>
    <w:rsid w:val="00E35256"/>
    <w:rsid w:val="00E3604B"/>
    <w:rsid w:val="00E36690"/>
    <w:rsid w:val="00E36F4E"/>
    <w:rsid w:val="00E37D6D"/>
    <w:rsid w:val="00E37E02"/>
    <w:rsid w:val="00E402BC"/>
    <w:rsid w:val="00E439C9"/>
    <w:rsid w:val="00E45012"/>
    <w:rsid w:val="00E45955"/>
    <w:rsid w:val="00E45FCF"/>
    <w:rsid w:val="00E46489"/>
    <w:rsid w:val="00E478F2"/>
    <w:rsid w:val="00E506A4"/>
    <w:rsid w:val="00E514E3"/>
    <w:rsid w:val="00E51B14"/>
    <w:rsid w:val="00E53CE2"/>
    <w:rsid w:val="00E54DC5"/>
    <w:rsid w:val="00E56F95"/>
    <w:rsid w:val="00E61B93"/>
    <w:rsid w:val="00E64374"/>
    <w:rsid w:val="00E64761"/>
    <w:rsid w:val="00E72DF7"/>
    <w:rsid w:val="00E73045"/>
    <w:rsid w:val="00E7319C"/>
    <w:rsid w:val="00E731F0"/>
    <w:rsid w:val="00E74909"/>
    <w:rsid w:val="00E75DDF"/>
    <w:rsid w:val="00E7626D"/>
    <w:rsid w:val="00E82C25"/>
    <w:rsid w:val="00E83650"/>
    <w:rsid w:val="00E91791"/>
    <w:rsid w:val="00E939E5"/>
    <w:rsid w:val="00E93A9E"/>
    <w:rsid w:val="00E94861"/>
    <w:rsid w:val="00E9517D"/>
    <w:rsid w:val="00EA0071"/>
    <w:rsid w:val="00EA0AA9"/>
    <w:rsid w:val="00EA0C24"/>
    <w:rsid w:val="00EA5612"/>
    <w:rsid w:val="00EA77FC"/>
    <w:rsid w:val="00EA7EFD"/>
    <w:rsid w:val="00EB03AC"/>
    <w:rsid w:val="00EB3A0C"/>
    <w:rsid w:val="00EB4C40"/>
    <w:rsid w:val="00EB5E99"/>
    <w:rsid w:val="00ED0313"/>
    <w:rsid w:val="00ED6675"/>
    <w:rsid w:val="00ED73F3"/>
    <w:rsid w:val="00EE521C"/>
    <w:rsid w:val="00EE6F01"/>
    <w:rsid w:val="00EE71A1"/>
    <w:rsid w:val="00EF0337"/>
    <w:rsid w:val="00EF10AB"/>
    <w:rsid w:val="00EF467E"/>
    <w:rsid w:val="00EF608F"/>
    <w:rsid w:val="00F00FE5"/>
    <w:rsid w:val="00F01BC4"/>
    <w:rsid w:val="00F03C34"/>
    <w:rsid w:val="00F07438"/>
    <w:rsid w:val="00F079D9"/>
    <w:rsid w:val="00F102CF"/>
    <w:rsid w:val="00F1183C"/>
    <w:rsid w:val="00F13F72"/>
    <w:rsid w:val="00F1638D"/>
    <w:rsid w:val="00F1669D"/>
    <w:rsid w:val="00F21B1D"/>
    <w:rsid w:val="00F264F1"/>
    <w:rsid w:val="00F26730"/>
    <w:rsid w:val="00F26F49"/>
    <w:rsid w:val="00F31487"/>
    <w:rsid w:val="00F31C6F"/>
    <w:rsid w:val="00F32C25"/>
    <w:rsid w:val="00F33E54"/>
    <w:rsid w:val="00F34AF7"/>
    <w:rsid w:val="00F35EB7"/>
    <w:rsid w:val="00F3690E"/>
    <w:rsid w:val="00F3724C"/>
    <w:rsid w:val="00F37690"/>
    <w:rsid w:val="00F37830"/>
    <w:rsid w:val="00F37C71"/>
    <w:rsid w:val="00F411EE"/>
    <w:rsid w:val="00F42C52"/>
    <w:rsid w:val="00F45965"/>
    <w:rsid w:val="00F4652C"/>
    <w:rsid w:val="00F46E8C"/>
    <w:rsid w:val="00F47E4D"/>
    <w:rsid w:val="00F50C50"/>
    <w:rsid w:val="00F5441F"/>
    <w:rsid w:val="00F61303"/>
    <w:rsid w:val="00F632E5"/>
    <w:rsid w:val="00F65982"/>
    <w:rsid w:val="00F66DB5"/>
    <w:rsid w:val="00F70EAD"/>
    <w:rsid w:val="00F7221D"/>
    <w:rsid w:val="00F72306"/>
    <w:rsid w:val="00F72457"/>
    <w:rsid w:val="00F7473B"/>
    <w:rsid w:val="00F76D2F"/>
    <w:rsid w:val="00F774F0"/>
    <w:rsid w:val="00F77989"/>
    <w:rsid w:val="00F820A4"/>
    <w:rsid w:val="00F8261B"/>
    <w:rsid w:val="00F85927"/>
    <w:rsid w:val="00F92142"/>
    <w:rsid w:val="00F94506"/>
    <w:rsid w:val="00F9571E"/>
    <w:rsid w:val="00F969B6"/>
    <w:rsid w:val="00F96E2A"/>
    <w:rsid w:val="00FA183D"/>
    <w:rsid w:val="00FA207F"/>
    <w:rsid w:val="00FA7803"/>
    <w:rsid w:val="00FB1A01"/>
    <w:rsid w:val="00FB2597"/>
    <w:rsid w:val="00FB4705"/>
    <w:rsid w:val="00FB5972"/>
    <w:rsid w:val="00FB718A"/>
    <w:rsid w:val="00FB7357"/>
    <w:rsid w:val="00FC23D7"/>
    <w:rsid w:val="00FC44DF"/>
    <w:rsid w:val="00FD07A7"/>
    <w:rsid w:val="00FD67A6"/>
    <w:rsid w:val="00FD6AB6"/>
    <w:rsid w:val="00FE1ADF"/>
    <w:rsid w:val="00FE1EDD"/>
    <w:rsid w:val="00FE3060"/>
    <w:rsid w:val="00FE410A"/>
    <w:rsid w:val="00FE5077"/>
    <w:rsid w:val="00FE7242"/>
    <w:rsid w:val="00FF0B4B"/>
    <w:rsid w:val="00FF3C33"/>
    <w:rsid w:val="00FF5F26"/>
    <w:rsid w:val="00FF7949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7FF5F2"/>
  <w14:defaultImageDpi w14:val="0"/>
  <w15:docId w15:val="{E266067B-8A55-4631-9526-EAD01791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locked/>
    <w:rsid w:val="000F0F8C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653C-8FB5-4DC8-938D-7787C1DB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 Eagling</cp:lastModifiedBy>
  <cp:revision>3</cp:revision>
  <cp:lastPrinted>2018-10-23T08:46:00Z</cp:lastPrinted>
  <dcterms:created xsi:type="dcterms:W3CDTF">2018-10-23T08:46:00Z</dcterms:created>
  <dcterms:modified xsi:type="dcterms:W3CDTF">2018-10-23T08:51:00Z</dcterms:modified>
</cp:coreProperties>
</file>